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35DAC8B2" w:rsidR="00A566F4" w:rsidRPr="009C0911" w:rsidRDefault="00A33FC4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9C0911">
        <w:rPr>
          <w:rFonts w:ascii="Garamond" w:hAnsi="Garamond"/>
        </w:rPr>
        <w:t xml:space="preserve">r sprawy: </w:t>
      </w:r>
      <w:r>
        <w:rPr>
          <w:rFonts w:ascii="Garamond" w:hAnsi="Garamond"/>
        </w:rPr>
        <w:t>DFP.271.49</w:t>
      </w:r>
      <w:r w:rsidR="00C538BC" w:rsidRPr="009C0911">
        <w:rPr>
          <w:rFonts w:ascii="Garamond" w:hAnsi="Garamond"/>
        </w:rPr>
        <w:t>.2022</w:t>
      </w:r>
      <w:r w:rsidR="00A566F4" w:rsidRPr="009C0911">
        <w:rPr>
          <w:rFonts w:ascii="Garamond" w:hAnsi="Garamond"/>
        </w:rPr>
        <w:t xml:space="preserve">.KK                                       </w:t>
      </w:r>
      <w:r w:rsidR="00C96D99" w:rsidRPr="009C0911">
        <w:rPr>
          <w:rFonts w:ascii="Garamond" w:hAnsi="Garamond"/>
        </w:rPr>
        <w:t xml:space="preserve">                       </w:t>
      </w:r>
      <w:r w:rsidR="007E14DF">
        <w:rPr>
          <w:rFonts w:ascii="Garamond" w:hAnsi="Garamond"/>
        </w:rPr>
        <w:t xml:space="preserve">         </w:t>
      </w:r>
      <w:r>
        <w:rPr>
          <w:rFonts w:ascii="Garamond" w:hAnsi="Garamond"/>
        </w:rPr>
        <w:t xml:space="preserve"> </w:t>
      </w:r>
      <w:bookmarkStart w:id="0" w:name="_GoBack"/>
      <w:bookmarkEnd w:id="0"/>
      <w:r w:rsidR="00C538BC" w:rsidRPr="007E14DF">
        <w:rPr>
          <w:rFonts w:ascii="Garamond" w:hAnsi="Garamond"/>
        </w:rPr>
        <w:t xml:space="preserve">Kraków, dnia </w:t>
      </w:r>
      <w:r w:rsidR="007E14DF" w:rsidRPr="007E14DF">
        <w:rPr>
          <w:rFonts w:ascii="Garamond" w:hAnsi="Garamond"/>
        </w:rPr>
        <w:t>9.</w:t>
      </w:r>
      <w:r w:rsidRPr="007E14DF">
        <w:rPr>
          <w:rFonts w:ascii="Garamond" w:hAnsi="Garamond"/>
        </w:rPr>
        <w:t>05</w:t>
      </w:r>
      <w:r w:rsidR="00A72758" w:rsidRPr="007E14DF">
        <w:rPr>
          <w:rFonts w:ascii="Garamond" w:hAnsi="Garamond"/>
        </w:rPr>
        <w:t>.2022</w:t>
      </w:r>
      <w:r w:rsidR="00A566F4" w:rsidRPr="007E14DF">
        <w:rPr>
          <w:rFonts w:ascii="Garamond" w:hAnsi="Garamond"/>
        </w:rPr>
        <w:t xml:space="preserve"> r.</w:t>
      </w:r>
    </w:p>
    <w:p w14:paraId="6279A6DE" w14:textId="77777777" w:rsidR="00A566F4" w:rsidRPr="009C0911" w:rsidRDefault="00A566F4" w:rsidP="00A566F4">
      <w:pPr>
        <w:rPr>
          <w:rFonts w:ascii="Garamond" w:hAnsi="Garamond"/>
        </w:rPr>
      </w:pPr>
      <w:r w:rsidRPr="009C0911">
        <w:rPr>
          <w:rFonts w:ascii="Garamond" w:hAnsi="Garamond"/>
        </w:rPr>
        <w:tab/>
      </w:r>
      <w:r w:rsidRPr="009C0911">
        <w:rPr>
          <w:rFonts w:ascii="Garamond" w:hAnsi="Garamond"/>
        </w:rPr>
        <w:tab/>
      </w:r>
      <w:r w:rsidRPr="009C0911">
        <w:rPr>
          <w:rFonts w:ascii="Garamond" w:hAnsi="Garamond"/>
        </w:rPr>
        <w:tab/>
      </w:r>
      <w:r w:rsidRPr="009C0911">
        <w:rPr>
          <w:rFonts w:ascii="Garamond" w:hAnsi="Garamond"/>
          <w:color w:val="FF0000"/>
        </w:rPr>
        <w:t xml:space="preserve"> </w:t>
      </w:r>
      <w:r w:rsidRPr="009C0911">
        <w:rPr>
          <w:rFonts w:ascii="Garamond" w:hAnsi="Garamond"/>
        </w:rPr>
        <w:t xml:space="preserve">      </w:t>
      </w:r>
    </w:p>
    <w:p w14:paraId="70038CDB" w14:textId="77777777" w:rsidR="00A566F4" w:rsidRPr="009C0911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024438DF" w:rsidR="00A566F4" w:rsidRPr="009C0911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9C0911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0E4663AF" w14:textId="77777777" w:rsidR="006228FA" w:rsidRPr="009C0911" w:rsidRDefault="006228FA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</w:p>
    <w:p w14:paraId="48B2B4EF" w14:textId="77777777" w:rsidR="00A566F4" w:rsidRPr="009C0911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13461933" w:rsidR="00EA407D" w:rsidRPr="009C0911" w:rsidRDefault="00A566F4" w:rsidP="00A566F4">
      <w:pPr>
        <w:ind w:firstLine="708"/>
        <w:jc w:val="both"/>
        <w:rPr>
          <w:rFonts w:ascii="Garamond" w:hAnsi="Garamond"/>
          <w:b/>
        </w:rPr>
      </w:pPr>
      <w:r w:rsidRPr="009C0911">
        <w:rPr>
          <w:rFonts w:ascii="Garamond" w:hAnsi="Garamond"/>
        </w:rPr>
        <w:t>N</w:t>
      </w:r>
      <w:r w:rsidR="00A00C16" w:rsidRPr="009C0911">
        <w:rPr>
          <w:rFonts w:ascii="Garamond" w:hAnsi="Garamond"/>
        </w:rPr>
        <w:t>a podstawie art. </w:t>
      </w:r>
      <w:r w:rsidR="00124497" w:rsidRPr="009C0911">
        <w:rPr>
          <w:rFonts w:ascii="Garamond" w:hAnsi="Garamond"/>
        </w:rPr>
        <w:t>253</w:t>
      </w:r>
      <w:r w:rsidR="008A50D0" w:rsidRPr="009C0911">
        <w:rPr>
          <w:rFonts w:ascii="Garamond" w:hAnsi="Garamond"/>
        </w:rPr>
        <w:t xml:space="preserve"> ust. 1 i 2</w:t>
      </w:r>
      <w:r w:rsidR="00124497" w:rsidRPr="009C0911">
        <w:rPr>
          <w:rFonts w:ascii="Garamond" w:hAnsi="Garamond"/>
        </w:rPr>
        <w:t xml:space="preserve"> u</w:t>
      </w:r>
      <w:r w:rsidRPr="009C0911">
        <w:rPr>
          <w:rFonts w:ascii="Garamond" w:hAnsi="Garamond"/>
        </w:rPr>
        <w:t xml:space="preserve">stawy </w:t>
      </w:r>
      <w:r w:rsidR="00A00C16" w:rsidRPr="009C0911">
        <w:rPr>
          <w:rFonts w:ascii="Garamond" w:hAnsi="Garamond"/>
        </w:rPr>
        <w:t xml:space="preserve">z dnia </w:t>
      </w:r>
      <w:r w:rsidR="00124497" w:rsidRPr="009C0911">
        <w:rPr>
          <w:rFonts w:ascii="Garamond" w:hAnsi="Garamond"/>
        </w:rPr>
        <w:t xml:space="preserve">11 września 2019 r. </w:t>
      </w:r>
      <w:r w:rsidRPr="009C0911">
        <w:rPr>
          <w:rFonts w:ascii="Garamond" w:hAnsi="Garamond"/>
        </w:rPr>
        <w:t>Prawo zamówień publicznych przedstawiam informację o wyniku postępowania o udzie</w:t>
      </w:r>
      <w:r w:rsidR="00096B88" w:rsidRPr="009C0911">
        <w:rPr>
          <w:rFonts w:ascii="Garamond" w:hAnsi="Garamond"/>
        </w:rPr>
        <w:t xml:space="preserve">lenie zamówienia publicznego </w:t>
      </w:r>
      <w:r w:rsidR="00096B88" w:rsidRPr="009C0911">
        <w:rPr>
          <w:rFonts w:ascii="Garamond" w:hAnsi="Garamond"/>
          <w:b/>
        </w:rPr>
        <w:t xml:space="preserve">na dostawę </w:t>
      </w:r>
      <w:r w:rsidR="00A33FC4" w:rsidRPr="00A33FC4">
        <w:rPr>
          <w:rFonts w:ascii="Garamond" w:hAnsi="Garamond"/>
          <w:b/>
        </w:rPr>
        <w:t>produktów leczniczych, wyrobów medycznych, dietetycznych środków specjalnego przeznaczenia medycznego do Apteki Szpitala Uniwersyteckiego w Krakowie.</w:t>
      </w:r>
    </w:p>
    <w:p w14:paraId="0F1C65D7" w14:textId="4F7BA26D" w:rsidR="00096B88" w:rsidRPr="009C0911" w:rsidRDefault="00096B88" w:rsidP="00096B88">
      <w:pPr>
        <w:jc w:val="both"/>
        <w:rPr>
          <w:rFonts w:ascii="Garamond" w:hAnsi="Garamond"/>
        </w:rPr>
      </w:pPr>
    </w:p>
    <w:p w14:paraId="6D0E2530" w14:textId="64009D43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9C0911">
        <w:rPr>
          <w:rFonts w:ascii="Garamond" w:hAnsi="Garamond"/>
        </w:rPr>
        <w:t>Wybrano następujące oferty:</w:t>
      </w:r>
    </w:p>
    <w:tbl>
      <w:tblPr>
        <w:tblW w:w="865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0"/>
        <w:gridCol w:w="5110"/>
        <w:gridCol w:w="2064"/>
      </w:tblGrid>
      <w:tr w:rsidR="00CE620B" w:rsidRPr="00CE620B" w14:paraId="1F08195D" w14:textId="77777777" w:rsidTr="00C82212">
        <w:trPr>
          <w:trHeight w:val="6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306CAC" w14:textId="77777777" w:rsidR="00CE620B" w:rsidRPr="00CE620B" w:rsidRDefault="00CE620B" w:rsidP="00CE620B">
            <w:pPr>
              <w:jc w:val="center"/>
              <w:rPr>
                <w:rFonts w:ascii="Garamond" w:hAnsi="Garamond"/>
                <w:b/>
              </w:rPr>
            </w:pPr>
            <w:r w:rsidRPr="00CE620B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60515" w14:textId="77777777" w:rsidR="00CE620B" w:rsidRPr="00CE620B" w:rsidRDefault="00CE620B" w:rsidP="00CE620B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E620B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BDE78B" w14:textId="77777777" w:rsidR="00CE620B" w:rsidRPr="00CE620B" w:rsidRDefault="00CE620B" w:rsidP="00CE620B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CE620B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8B581" w14:textId="77777777" w:rsidR="00CE620B" w:rsidRPr="00CE620B" w:rsidRDefault="00CE620B" w:rsidP="00CE620B">
            <w:pPr>
              <w:jc w:val="center"/>
              <w:rPr>
                <w:rFonts w:ascii="Garamond" w:hAnsi="Garamond"/>
                <w:b/>
              </w:rPr>
            </w:pPr>
            <w:r w:rsidRPr="00CE620B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CE620B" w:rsidRPr="00CE620B" w14:paraId="269DB380" w14:textId="77777777" w:rsidTr="00C82212">
        <w:trPr>
          <w:trHeight w:val="4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D63C" w14:textId="77777777" w:rsidR="00CE620B" w:rsidRPr="00CE620B" w:rsidRDefault="00CE620B" w:rsidP="00CE620B">
            <w:pPr>
              <w:jc w:val="center"/>
              <w:rPr>
                <w:rFonts w:ascii="Garamond" w:hAnsi="Garamond"/>
                <w:lang w:eastAsia="pl-PL"/>
              </w:rPr>
            </w:pPr>
            <w:r w:rsidRPr="00CE620B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6B448047" w14:textId="77777777" w:rsidR="00CE620B" w:rsidRPr="00CE620B" w:rsidRDefault="00CE620B" w:rsidP="00CE620B">
            <w:pPr>
              <w:jc w:val="center"/>
              <w:rPr>
                <w:rFonts w:ascii="Garamond" w:eastAsia="Times New Roman" w:hAnsi="Garamond"/>
              </w:rPr>
            </w:pPr>
            <w:r w:rsidRPr="00CE620B">
              <w:rPr>
                <w:rFonts w:ascii="Garamond" w:eastAsia="Times New Roman" w:hAnsi="Garamond"/>
              </w:rPr>
              <w:t>9.</w:t>
            </w:r>
          </w:p>
        </w:tc>
        <w:tc>
          <w:tcPr>
            <w:tcW w:w="5110" w:type="dxa"/>
            <w:shd w:val="clear" w:color="auto" w:fill="auto"/>
            <w:vAlign w:val="center"/>
            <w:hideMark/>
          </w:tcPr>
          <w:p w14:paraId="3DFA24BF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CE620B">
              <w:rPr>
                <w:rFonts w:ascii="Garamond" w:eastAsia="Times New Roman" w:hAnsi="Garamond"/>
                <w:lang w:eastAsia="pl-PL"/>
              </w:rPr>
              <w:t>Tramco</w:t>
            </w:r>
            <w:proofErr w:type="spellEnd"/>
            <w:r w:rsidRPr="00CE620B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40607E17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Wolskie, ul. Wolska 14, 05-860 Płochocin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50D215DE" w14:textId="1993F4E7" w:rsidR="00CE620B" w:rsidRPr="00CE620B" w:rsidRDefault="00CE620B" w:rsidP="00CE620B">
            <w:pPr>
              <w:jc w:val="center"/>
              <w:rPr>
                <w:rFonts w:ascii="Garamond" w:hAnsi="Garamond"/>
                <w:lang w:eastAsia="pl-PL"/>
              </w:rPr>
            </w:pPr>
            <w:r w:rsidRPr="00CE620B">
              <w:rPr>
                <w:rFonts w:ascii="Garamond" w:hAnsi="Garamond"/>
                <w:lang w:eastAsia="pl-PL"/>
              </w:rPr>
              <w:t>87 048,00 zł</w:t>
            </w:r>
          </w:p>
        </w:tc>
      </w:tr>
      <w:tr w:rsidR="00CE620B" w:rsidRPr="00CE620B" w14:paraId="4986BEB2" w14:textId="77777777" w:rsidTr="00C82212">
        <w:trPr>
          <w:trHeight w:val="4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04C7" w14:textId="77777777" w:rsidR="00CE620B" w:rsidRPr="00CE620B" w:rsidRDefault="00CE620B" w:rsidP="00CE620B">
            <w:pPr>
              <w:jc w:val="center"/>
              <w:rPr>
                <w:rFonts w:ascii="Garamond" w:hAnsi="Garamond"/>
              </w:rPr>
            </w:pPr>
            <w:r w:rsidRPr="00CE620B">
              <w:rPr>
                <w:rFonts w:ascii="Garamond" w:hAnsi="Garamond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1500084" w14:textId="77777777" w:rsidR="00CE620B" w:rsidRPr="00CE620B" w:rsidRDefault="00CE620B" w:rsidP="00CE620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7.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75308099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CE620B">
              <w:rPr>
                <w:rFonts w:ascii="Garamond" w:eastAsia="Times New Roman" w:hAnsi="Garamond"/>
                <w:lang w:eastAsia="pl-PL"/>
              </w:rPr>
              <w:t>Salus</w:t>
            </w:r>
            <w:proofErr w:type="spellEnd"/>
            <w:r w:rsidRPr="00CE620B">
              <w:rPr>
                <w:rFonts w:ascii="Garamond" w:eastAsia="Times New Roman" w:hAnsi="Garamond"/>
                <w:lang w:eastAsia="pl-PL"/>
              </w:rPr>
              <w:t xml:space="preserve"> International Sp. z o.o.</w:t>
            </w:r>
          </w:p>
          <w:p w14:paraId="60C253B5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ul. Pułaskiego 9, 40-273 Katowice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1A124250" w14:textId="5C270BB9" w:rsidR="00CE620B" w:rsidRPr="00CE620B" w:rsidRDefault="00CE620B" w:rsidP="00CE620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6 814,83 zł</w:t>
            </w:r>
          </w:p>
        </w:tc>
      </w:tr>
      <w:tr w:rsidR="00CE620B" w:rsidRPr="00CE620B" w14:paraId="2B09B946" w14:textId="77777777" w:rsidTr="00C82212">
        <w:trPr>
          <w:trHeight w:val="4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7F04" w14:textId="77777777" w:rsidR="00CE620B" w:rsidRPr="00CE620B" w:rsidRDefault="00CE620B" w:rsidP="00CE620B">
            <w:pPr>
              <w:jc w:val="center"/>
              <w:rPr>
                <w:rFonts w:ascii="Garamond" w:hAnsi="Garamond"/>
              </w:rPr>
            </w:pPr>
            <w:r w:rsidRPr="00CE620B">
              <w:rPr>
                <w:rFonts w:ascii="Garamond" w:hAnsi="Garamond"/>
              </w:rPr>
              <w:t>3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B6B99D0" w14:textId="77777777" w:rsidR="00CE620B" w:rsidRPr="00CE620B" w:rsidRDefault="00CE620B" w:rsidP="00CE620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79F8A6D6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CE620B">
              <w:rPr>
                <w:rFonts w:ascii="Garamond" w:eastAsia="Times New Roman" w:hAnsi="Garamond"/>
                <w:lang w:eastAsia="pl-PL"/>
              </w:rPr>
              <w:t>Aesculap</w:t>
            </w:r>
            <w:proofErr w:type="spellEnd"/>
            <w:r w:rsidRPr="00CE620B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CE620B">
              <w:rPr>
                <w:rFonts w:ascii="Garamond" w:eastAsia="Times New Roman" w:hAnsi="Garamond"/>
                <w:lang w:eastAsia="pl-PL"/>
              </w:rPr>
              <w:t>Chifa</w:t>
            </w:r>
            <w:proofErr w:type="spellEnd"/>
            <w:r w:rsidRPr="00CE620B">
              <w:rPr>
                <w:rFonts w:ascii="Garamond" w:eastAsia="Times New Roman" w:hAnsi="Garamond"/>
                <w:lang w:eastAsia="pl-PL"/>
              </w:rPr>
              <w:t xml:space="preserve"> Sp. z o. o.</w:t>
            </w:r>
          </w:p>
          <w:p w14:paraId="53255D9F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ul. Tysiąclecia 14, 64-300 Nowy Tomyśl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5B857C98" w14:textId="60F98ED3" w:rsidR="00CE620B" w:rsidRPr="00CE620B" w:rsidRDefault="00CE620B" w:rsidP="00CE620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4 904,00 zł</w:t>
            </w:r>
          </w:p>
        </w:tc>
      </w:tr>
      <w:tr w:rsidR="00CE620B" w:rsidRPr="00CE620B" w14:paraId="776277F5" w14:textId="77777777" w:rsidTr="00C82212">
        <w:trPr>
          <w:trHeight w:val="4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750B" w14:textId="77777777" w:rsidR="00CE620B" w:rsidRPr="00CE620B" w:rsidRDefault="00CE620B" w:rsidP="00CE620B">
            <w:pPr>
              <w:jc w:val="center"/>
              <w:rPr>
                <w:rFonts w:ascii="Garamond" w:hAnsi="Garamond"/>
              </w:rPr>
            </w:pPr>
            <w:r w:rsidRPr="00CE620B">
              <w:rPr>
                <w:rFonts w:ascii="Garamond" w:hAnsi="Garamond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6537ECD4" w14:textId="77777777" w:rsidR="00CE620B" w:rsidRPr="00CE620B" w:rsidRDefault="00CE620B" w:rsidP="00CE620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2D8565F2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 xml:space="preserve">Urtica Sp. z o.o. </w:t>
            </w:r>
          </w:p>
          <w:p w14:paraId="71A4C216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58B6C9A4" w14:textId="60E90D97" w:rsidR="00CE620B" w:rsidRPr="00CE620B" w:rsidRDefault="00CE620B" w:rsidP="00CE620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140 000,00 zł</w:t>
            </w:r>
          </w:p>
        </w:tc>
      </w:tr>
      <w:tr w:rsidR="00CE620B" w:rsidRPr="00CE620B" w14:paraId="1AFDB021" w14:textId="77777777" w:rsidTr="00C82212">
        <w:trPr>
          <w:trHeight w:val="4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FAFA" w14:textId="77777777" w:rsidR="00CE620B" w:rsidRPr="00CE620B" w:rsidRDefault="00CE620B" w:rsidP="00CE620B">
            <w:pPr>
              <w:jc w:val="center"/>
              <w:rPr>
                <w:rFonts w:ascii="Garamond" w:hAnsi="Garamond"/>
              </w:rPr>
            </w:pPr>
            <w:r w:rsidRPr="00CE620B">
              <w:rPr>
                <w:rFonts w:ascii="Garamond" w:hAnsi="Garamond"/>
              </w:rPr>
              <w:t>5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5C8FDCC" w14:textId="77777777" w:rsidR="00CE620B" w:rsidRPr="00CE620B" w:rsidRDefault="00CE620B" w:rsidP="00CE620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7.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5ABD3EB2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CE620B">
              <w:rPr>
                <w:rFonts w:ascii="Garamond" w:eastAsia="Times New Roman" w:hAnsi="Garamond"/>
                <w:lang w:eastAsia="pl-PL"/>
              </w:rPr>
              <w:t>Salus</w:t>
            </w:r>
            <w:proofErr w:type="spellEnd"/>
            <w:r w:rsidRPr="00CE620B">
              <w:rPr>
                <w:rFonts w:ascii="Garamond" w:eastAsia="Times New Roman" w:hAnsi="Garamond"/>
                <w:lang w:eastAsia="pl-PL"/>
              </w:rPr>
              <w:t xml:space="preserve"> International Sp. z o.o.</w:t>
            </w:r>
          </w:p>
          <w:p w14:paraId="291B065C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ul. Pułaskiego 9, 40-273 Katowice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CCFCD25" w14:textId="67BB4AFF" w:rsidR="00CE620B" w:rsidRPr="00CE620B" w:rsidRDefault="00CE620B" w:rsidP="00CE620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18 457,65 zł</w:t>
            </w:r>
          </w:p>
        </w:tc>
      </w:tr>
      <w:tr w:rsidR="00CE620B" w:rsidRPr="00CE620B" w14:paraId="44B1DE22" w14:textId="77777777" w:rsidTr="00C82212">
        <w:trPr>
          <w:trHeight w:val="4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917F" w14:textId="77777777" w:rsidR="00CE620B" w:rsidRPr="00CE620B" w:rsidRDefault="00CE620B" w:rsidP="00CE620B">
            <w:pPr>
              <w:jc w:val="center"/>
              <w:rPr>
                <w:rFonts w:ascii="Garamond" w:hAnsi="Garamond"/>
              </w:rPr>
            </w:pPr>
            <w:r w:rsidRPr="00CE620B">
              <w:rPr>
                <w:rFonts w:ascii="Garamond" w:hAnsi="Garamond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A8C6EC1" w14:textId="77777777" w:rsidR="00CE620B" w:rsidRPr="00CE620B" w:rsidRDefault="00CE620B" w:rsidP="00CE620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4.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5881D61A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Farmacol Logistyka sp. z o.o.</w:t>
            </w:r>
          </w:p>
          <w:p w14:paraId="07FF842E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ul. Szopienicka 77; 40-431 Katowice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07E9F4A" w14:textId="1738FD1E" w:rsidR="00CE620B" w:rsidRPr="00CE620B" w:rsidRDefault="00CE620B" w:rsidP="00CE620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67 470,00 zł</w:t>
            </w:r>
          </w:p>
        </w:tc>
      </w:tr>
      <w:tr w:rsidR="00CE620B" w:rsidRPr="00CE620B" w14:paraId="64DE6988" w14:textId="77777777" w:rsidTr="00C82212">
        <w:trPr>
          <w:trHeight w:val="4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88C1" w14:textId="77777777" w:rsidR="00CE620B" w:rsidRPr="00CE620B" w:rsidRDefault="00CE620B" w:rsidP="00CE620B">
            <w:pPr>
              <w:jc w:val="center"/>
              <w:rPr>
                <w:rFonts w:ascii="Garamond" w:hAnsi="Garamond"/>
              </w:rPr>
            </w:pPr>
            <w:r w:rsidRPr="00CE620B">
              <w:rPr>
                <w:rFonts w:ascii="Garamond" w:hAnsi="Garamond"/>
              </w:rPr>
              <w:t>7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AC23C1C" w14:textId="77777777" w:rsidR="00CE620B" w:rsidRPr="00CE620B" w:rsidRDefault="00CE620B" w:rsidP="00CE620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4.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088902E0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Farmacol Logistyka sp. z o.o.</w:t>
            </w:r>
          </w:p>
          <w:p w14:paraId="0B3FF2DE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ul. Szopienicka 77; 40-431 Katowice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F54D790" w14:textId="005331A2" w:rsidR="00CE620B" w:rsidRPr="00CE620B" w:rsidRDefault="00CE620B" w:rsidP="00CE620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CE620B">
              <w:rPr>
                <w:rFonts w:ascii="Garamond" w:eastAsia="Times New Roman" w:hAnsi="Garamond" w:cs="Garamond"/>
                <w:color w:val="000000"/>
                <w:lang w:eastAsia="pl-PL"/>
              </w:rPr>
              <w:t>5 292,90 zł</w:t>
            </w:r>
          </w:p>
        </w:tc>
      </w:tr>
      <w:tr w:rsidR="00CE620B" w:rsidRPr="00CE620B" w14:paraId="460C5BE0" w14:textId="77777777" w:rsidTr="00C82212">
        <w:trPr>
          <w:trHeight w:val="4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656A" w14:textId="77777777" w:rsidR="00CE620B" w:rsidRPr="00CE620B" w:rsidRDefault="00CE620B" w:rsidP="00CE620B">
            <w:pPr>
              <w:jc w:val="center"/>
              <w:rPr>
                <w:rFonts w:ascii="Garamond" w:hAnsi="Garamond"/>
              </w:rPr>
            </w:pPr>
            <w:r w:rsidRPr="00CE620B">
              <w:rPr>
                <w:rFonts w:ascii="Garamond" w:hAnsi="Garamond"/>
              </w:rPr>
              <w:t>9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2D679A3" w14:textId="77777777" w:rsidR="00CE620B" w:rsidRPr="00CE620B" w:rsidRDefault="00CE620B" w:rsidP="00CE620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7.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19052BCC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CE620B">
              <w:rPr>
                <w:rFonts w:ascii="Garamond" w:eastAsia="Times New Roman" w:hAnsi="Garamond"/>
                <w:lang w:eastAsia="pl-PL"/>
              </w:rPr>
              <w:t>Salus</w:t>
            </w:r>
            <w:proofErr w:type="spellEnd"/>
            <w:r w:rsidRPr="00CE620B">
              <w:rPr>
                <w:rFonts w:ascii="Garamond" w:eastAsia="Times New Roman" w:hAnsi="Garamond"/>
                <w:lang w:eastAsia="pl-PL"/>
              </w:rPr>
              <w:t xml:space="preserve"> International Sp. z o.o.</w:t>
            </w:r>
          </w:p>
          <w:p w14:paraId="766DF2D2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ul. Pułaskiego 9, 40-273 Katowice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3094797" w14:textId="12A3BD24" w:rsidR="00CE620B" w:rsidRPr="00CE620B" w:rsidRDefault="00CE620B" w:rsidP="00CE620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CE620B">
              <w:rPr>
                <w:rFonts w:ascii="Garamond" w:eastAsia="Times New Roman" w:hAnsi="Garamond" w:cs="Garamond"/>
                <w:color w:val="000000"/>
                <w:lang w:eastAsia="pl-PL"/>
              </w:rPr>
              <w:t>8 037,00 zł</w:t>
            </w:r>
          </w:p>
        </w:tc>
      </w:tr>
      <w:tr w:rsidR="00CE620B" w:rsidRPr="00CE620B" w14:paraId="2184E742" w14:textId="77777777" w:rsidTr="00C82212">
        <w:trPr>
          <w:trHeight w:val="4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921" w14:textId="77777777" w:rsidR="00CE620B" w:rsidRPr="00CE620B" w:rsidRDefault="00CE620B" w:rsidP="00CE620B">
            <w:pPr>
              <w:jc w:val="center"/>
              <w:rPr>
                <w:rFonts w:ascii="Garamond" w:hAnsi="Garamond"/>
              </w:rPr>
            </w:pPr>
            <w:r w:rsidRPr="00CE620B">
              <w:rPr>
                <w:rFonts w:ascii="Garamond" w:hAnsi="Garamond"/>
              </w:rPr>
              <w:t>1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6026FF23" w14:textId="77777777" w:rsidR="00CE620B" w:rsidRPr="00CE620B" w:rsidRDefault="00CE620B" w:rsidP="00CE620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5316CDFC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 xml:space="preserve">Lohmann &amp; </w:t>
            </w:r>
            <w:proofErr w:type="spellStart"/>
            <w:r w:rsidRPr="00CE620B">
              <w:rPr>
                <w:rFonts w:ascii="Garamond" w:eastAsia="Times New Roman" w:hAnsi="Garamond"/>
                <w:lang w:eastAsia="pl-PL"/>
              </w:rPr>
              <w:t>Rauscher</w:t>
            </w:r>
            <w:proofErr w:type="spellEnd"/>
            <w:r w:rsidRPr="00CE620B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2CE92872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ul. Moniuszki 14; 95-200 Pabianice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7C16679" w14:textId="2E9BC4C7" w:rsidR="00CE620B" w:rsidRPr="00CE620B" w:rsidRDefault="00CE620B" w:rsidP="00CE620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CE620B">
              <w:rPr>
                <w:rFonts w:ascii="Garamond" w:eastAsia="Times New Roman" w:hAnsi="Garamond" w:cs="Garamond"/>
                <w:color w:val="000000"/>
                <w:lang w:eastAsia="pl-PL"/>
              </w:rPr>
              <w:t>18 538,20 zł</w:t>
            </w:r>
          </w:p>
        </w:tc>
      </w:tr>
      <w:tr w:rsidR="00CE620B" w:rsidRPr="00CE620B" w14:paraId="4AD5B265" w14:textId="77777777" w:rsidTr="00C82212">
        <w:trPr>
          <w:trHeight w:val="4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8468" w14:textId="77777777" w:rsidR="00CE620B" w:rsidRPr="00CE620B" w:rsidRDefault="00CE620B" w:rsidP="00CE620B">
            <w:pPr>
              <w:jc w:val="center"/>
              <w:rPr>
                <w:rFonts w:ascii="Garamond" w:hAnsi="Garamond"/>
              </w:rPr>
            </w:pPr>
            <w:r w:rsidRPr="00CE620B">
              <w:rPr>
                <w:rFonts w:ascii="Garamond" w:hAnsi="Garamond"/>
              </w:rPr>
              <w:t>11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5EC2A74" w14:textId="77777777" w:rsidR="00CE620B" w:rsidRPr="00CE620B" w:rsidRDefault="00CE620B" w:rsidP="00CE620B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20255F1D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 xml:space="preserve">Lohmann &amp; </w:t>
            </w:r>
            <w:proofErr w:type="spellStart"/>
            <w:r w:rsidRPr="00CE620B">
              <w:rPr>
                <w:rFonts w:ascii="Garamond" w:eastAsia="Times New Roman" w:hAnsi="Garamond"/>
                <w:lang w:eastAsia="pl-PL"/>
              </w:rPr>
              <w:t>Rauscher</w:t>
            </w:r>
            <w:proofErr w:type="spellEnd"/>
            <w:r w:rsidRPr="00CE620B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54BEA424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ul. Moniuszki 14; 95-200 Pabianice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0ABD34B" w14:textId="28D8DF11" w:rsidR="00CE620B" w:rsidRPr="00CE620B" w:rsidRDefault="00CE620B" w:rsidP="00CE620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CE620B">
              <w:rPr>
                <w:rFonts w:ascii="Garamond" w:eastAsia="Times New Roman" w:hAnsi="Garamond" w:cs="Garamond"/>
                <w:color w:val="000000"/>
                <w:lang w:eastAsia="pl-PL"/>
              </w:rPr>
              <w:t>3 456,00 zł</w:t>
            </w:r>
          </w:p>
        </w:tc>
      </w:tr>
    </w:tbl>
    <w:p w14:paraId="02E71FF6" w14:textId="0329B7D8" w:rsidR="00B16673" w:rsidRPr="009C0911" w:rsidRDefault="00B16673" w:rsidP="00CE620B">
      <w:pPr>
        <w:jc w:val="both"/>
        <w:rPr>
          <w:rFonts w:ascii="Garamond" w:hAnsi="Garamond"/>
        </w:rPr>
      </w:pPr>
    </w:p>
    <w:p w14:paraId="729171FB" w14:textId="3642F325" w:rsidR="00CE118E" w:rsidRPr="009C0911" w:rsidRDefault="007F2657" w:rsidP="007F2657">
      <w:pPr>
        <w:ind w:left="266" w:firstLine="18"/>
        <w:jc w:val="both"/>
        <w:rPr>
          <w:rFonts w:ascii="Garamond" w:hAnsi="Garamond"/>
        </w:rPr>
      </w:pPr>
      <w:r w:rsidRPr="009C0911">
        <w:rPr>
          <w:rFonts w:ascii="Garamond" w:hAnsi="Garamond"/>
        </w:rPr>
        <w:t>Zamawiający dokonał wyboru najkorzystniejszych ofert na podstawie kryteriów oceny o</w:t>
      </w:r>
      <w:r w:rsidR="00124497" w:rsidRPr="009C0911">
        <w:rPr>
          <w:rFonts w:ascii="Garamond" w:hAnsi="Garamond"/>
        </w:rPr>
        <w:t xml:space="preserve">fert określonych w </w:t>
      </w:r>
      <w:r w:rsidR="004472D9" w:rsidRPr="009C0911">
        <w:rPr>
          <w:rFonts w:ascii="Garamond" w:hAnsi="Garamond"/>
        </w:rPr>
        <w:t xml:space="preserve">SWZ. </w:t>
      </w:r>
      <w:r w:rsidRPr="009C0911">
        <w:rPr>
          <w:rFonts w:ascii="Garamond" w:hAnsi="Garamond"/>
        </w:rPr>
        <w:t>Oferty wybrane w poszczególnych częściach otrzymały maksymalną liczbę punktów.</w:t>
      </w:r>
    </w:p>
    <w:p w14:paraId="28D2A384" w14:textId="77777777" w:rsidR="007A4A11" w:rsidRPr="009C0911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2EBE9107" w:rsidR="00A566F4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9C0911">
        <w:rPr>
          <w:rFonts w:ascii="Garamond" w:hAnsi="Garamond"/>
        </w:rPr>
        <w:t xml:space="preserve">Wykaz wykonawców, którzy złożyli oferty: </w:t>
      </w:r>
    </w:p>
    <w:p w14:paraId="5FCE8D29" w14:textId="77777777" w:rsidR="00CE620B" w:rsidRPr="009C0911" w:rsidRDefault="00CE620B" w:rsidP="00CE620B">
      <w:pPr>
        <w:ind w:left="284"/>
        <w:jc w:val="both"/>
        <w:rPr>
          <w:rFonts w:ascii="Garamond" w:hAnsi="Garamond"/>
        </w:rPr>
      </w:pPr>
    </w:p>
    <w:tbl>
      <w:tblPr>
        <w:tblW w:w="86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5763"/>
        <w:gridCol w:w="2127"/>
      </w:tblGrid>
      <w:tr w:rsidR="00C82212" w:rsidRPr="00CE620B" w14:paraId="4B535EB9" w14:textId="77777777" w:rsidTr="00C82212">
        <w:trPr>
          <w:trHeight w:val="25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F8A35" w14:textId="77777777" w:rsidR="00CE620B" w:rsidRPr="00CE620B" w:rsidRDefault="00CE620B" w:rsidP="00CE620B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E620B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5F6B0" w14:textId="77777777" w:rsidR="00CE620B" w:rsidRPr="00CE620B" w:rsidRDefault="00CE620B" w:rsidP="00CE620B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E620B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572D6" w14:textId="2ADD2F6D" w:rsidR="00CE620B" w:rsidRPr="00CE620B" w:rsidRDefault="00CE620B" w:rsidP="00CE620B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CE620B" w:rsidRPr="00CE620B" w14:paraId="16CC1DA5" w14:textId="77777777" w:rsidTr="00C82212">
        <w:trPr>
          <w:trHeight w:val="438"/>
        </w:trPr>
        <w:tc>
          <w:tcPr>
            <w:tcW w:w="757" w:type="dxa"/>
            <w:shd w:val="clear" w:color="auto" w:fill="auto"/>
            <w:vAlign w:val="center"/>
          </w:tcPr>
          <w:p w14:paraId="5865B706" w14:textId="77777777" w:rsidR="00CE620B" w:rsidRPr="00CE620B" w:rsidRDefault="00CE620B" w:rsidP="00CE620B">
            <w:pPr>
              <w:widowControl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CE620B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1. 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3686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Theme="minorHAnsi" w:hAnsi="Garamond" w:cstheme="minorBidi"/>
                <w:bCs/>
                <w:color w:val="000000" w:themeColor="text1"/>
              </w:rPr>
            </w:pPr>
            <w:r w:rsidRPr="00CE620B">
              <w:rPr>
                <w:rFonts w:ascii="Garamond" w:eastAsiaTheme="minorHAnsi" w:hAnsi="Garamond" w:cstheme="minorBidi"/>
                <w:bCs/>
                <w:color w:val="000000" w:themeColor="text1"/>
              </w:rPr>
              <w:t>PAUL HARTMANN Polska Sp. z o.o.</w:t>
            </w:r>
          </w:p>
          <w:p w14:paraId="01D78840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Theme="minorHAnsi" w:hAnsi="Garamond" w:cstheme="minorBidi"/>
                <w:bCs/>
                <w:color w:val="000000" w:themeColor="text1"/>
              </w:rPr>
            </w:pPr>
            <w:r w:rsidRPr="00CE620B">
              <w:rPr>
                <w:rFonts w:ascii="Garamond" w:eastAsiaTheme="minorHAnsi" w:hAnsi="Garamond" w:cstheme="minorBidi"/>
                <w:bCs/>
                <w:color w:val="000000" w:themeColor="text1"/>
              </w:rPr>
              <w:t>ul. Żeromskiego 17, 95-200 Pabianic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5D7E89" w14:textId="10C13819" w:rsidR="00CE620B" w:rsidRPr="00CE620B" w:rsidRDefault="00CE620B" w:rsidP="00CE620B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10, 11 </w:t>
            </w:r>
          </w:p>
        </w:tc>
      </w:tr>
      <w:tr w:rsidR="00CE620B" w:rsidRPr="00CE620B" w14:paraId="505A6DDF" w14:textId="77777777" w:rsidTr="00C82212">
        <w:trPr>
          <w:trHeight w:val="438"/>
        </w:trPr>
        <w:tc>
          <w:tcPr>
            <w:tcW w:w="757" w:type="dxa"/>
            <w:shd w:val="clear" w:color="auto" w:fill="auto"/>
            <w:vAlign w:val="center"/>
          </w:tcPr>
          <w:p w14:paraId="2F9A0E8C" w14:textId="77777777" w:rsidR="00CE620B" w:rsidRPr="00CE620B" w:rsidRDefault="00CE620B" w:rsidP="00CE620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 xml:space="preserve">2. 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CCEE6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 xml:space="preserve">Lek S. A. </w:t>
            </w:r>
          </w:p>
          <w:p w14:paraId="060A36AF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ul. Polipie 16, 95-010 Strykó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E084FB" w14:textId="78FD4BA2" w:rsidR="00CE620B" w:rsidRPr="00CE620B" w:rsidRDefault="00CE620B" w:rsidP="00CE620B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6</w:t>
            </w:r>
          </w:p>
        </w:tc>
      </w:tr>
      <w:tr w:rsidR="00CE620B" w:rsidRPr="00CE620B" w14:paraId="2AEB6001" w14:textId="77777777" w:rsidTr="00C82212">
        <w:trPr>
          <w:trHeight w:val="438"/>
        </w:trPr>
        <w:tc>
          <w:tcPr>
            <w:tcW w:w="757" w:type="dxa"/>
            <w:shd w:val="clear" w:color="auto" w:fill="auto"/>
            <w:vAlign w:val="center"/>
          </w:tcPr>
          <w:p w14:paraId="3835D1F0" w14:textId="77777777" w:rsidR="00CE620B" w:rsidRPr="00CE620B" w:rsidRDefault="00CE620B" w:rsidP="00CE620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C3BA6F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CE620B">
              <w:rPr>
                <w:rFonts w:ascii="Garamond" w:eastAsia="Times New Roman" w:hAnsi="Garamond"/>
                <w:lang w:eastAsia="pl-PL"/>
              </w:rPr>
              <w:t>Aesculap</w:t>
            </w:r>
            <w:proofErr w:type="spellEnd"/>
            <w:r w:rsidRPr="00CE620B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CE620B">
              <w:rPr>
                <w:rFonts w:ascii="Garamond" w:eastAsia="Times New Roman" w:hAnsi="Garamond"/>
                <w:lang w:eastAsia="pl-PL"/>
              </w:rPr>
              <w:t>Chifa</w:t>
            </w:r>
            <w:proofErr w:type="spellEnd"/>
            <w:r w:rsidRPr="00CE620B">
              <w:rPr>
                <w:rFonts w:ascii="Garamond" w:eastAsia="Times New Roman" w:hAnsi="Garamond"/>
                <w:lang w:eastAsia="pl-PL"/>
              </w:rPr>
              <w:t xml:space="preserve"> Sp. z o. o.</w:t>
            </w:r>
          </w:p>
          <w:p w14:paraId="06D3EA6D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 xml:space="preserve">ul. Tysiąclecia 14, 64-300 Nowy Tomyśl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D5109F" w14:textId="72D02AF0" w:rsidR="00CE620B" w:rsidRPr="00CE620B" w:rsidRDefault="00CE620B" w:rsidP="00CE620B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</w:t>
            </w:r>
          </w:p>
        </w:tc>
      </w:tr>
      <w:tr w:rsidR="00CE620B" w:rsidRPr="00CE620B" w14:paraId="3420809E" w14:textId="77777777" w:rsidTr="00C82212">
        <w:trPr>
          <w:trHeight w:val="438"/>
        </w:trPr>
        <w:tc>
          <w:tcPr>
            <w:tcW w:w="757" w:type="dxa"/>
            <w:shd w:val="clear" w:color="auto" w:fill="auto"/>
            <w:vAlign w:val="center"/>
          </w:tcPr>
          <w:p w14:paraId="22CEE1B4" w14:textId="77777777" w:rsidR="00CE620B" w:rsidRPr="00CE620B" w:rsidRDefault="00CE620B" w:rsidP="00CE620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 xml:space="preserve">4. 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579F9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Farmacol Logistyka sp. z o.o.</w:t>
            </w:r>
          </w:p>
          <w:p w14:paraId="4E153F84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 xml:space="preserve">ul. Szopienicka 77; 40-431 Katowice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23592A" w14:textId="0D750990" w:rsidR="00CE620B" w:rsidRPr="00CE620B" w:rsidRDefault="00CE620B" w:rsidP="00CE620B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2</w:t>
            </w:r>
            <w:r>
              <w:rPr>
                <w:rFonts w:ascii="Garamond" w:eastAsia="Times New Roman" w:hAnsi="Garamond"/>
                <w:lang w:eastAsia="pl-PL"/>
              </w:rPr>
              <w:t xml:space="preserve">, 6, 7 </w:t>
            </w:r>
            <w:r w:rsidRPr="00CE620B">
              <w:rPr>
                <w:rFonts w:ascii="Garamond" w:eastAsia="Times New Roman" w:hAnsi="Garamond"/>
                <w:lang w:eastAsia="pl-PL"/>
              </w:rPr>
              <w:t xml:space="preserve"> </w:t>
            </w:r>
          </w:p>
        </w:tc>
      </w:tr>
      <w:tr w:rsidR="00CE620B" w:rsidRPr="00CE620B" w14:paraId="553D9220" w14:textId="77777777" w:rsidTr="00C82212">
        <w:trPr>
          <w:trHeight w:val="438"/>
        </w:trPr>
        <w:tc>
          <w:tcPr>
            <w:tcW w:w="757" w:type="dxa"/>
            <w:shd w:val="clear" w:color="auto" w:fill="auto"/>
            <w:vAlign w:val="center"/>
          </w:tcPr>
          <w:p w14:paraId="5DF2F780" w14:textId="77777777" w:rsidR="00CE620B" w:rsidRPr="00CE620B" w:rsidRDefault="00CE620B" w:rsidP="00CE620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 xml:space="preserve">5. 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DDBFD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 xml:space="preserve">Lohmann &amp; </w:t>
            </w:r>
            <w:proofErr w:type="spellStart"/>
            <w:r w:rsidRPr="00CE620B">
              <w:rPr>
                <w:rFonts w:ascii="Garamond" w:eastAsia="Times New Roman" w:hAnsi="Garamond"/>
                <w:lang w:eastAsia="pl-PL"/>
              </w:rPr>
              <w:t>Rauscher</w:t>
            </w:r>
            <w:proofErr w:type="spellEnd"/>
            <w:r w:rsidRPr="00CE620B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27BD67BB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ul. Moniuszki 14; 95-200 Pabianic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D61702" w14:textId="3A61A7A4" w:rsidR="00CE620B" w:rsidRPr="00CE620B" w:rsidRDefault="00CE620B" w:rsidP="00CE620B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0, 11</w:t>
            </w:r>
          </w:p>
        </w:tc>
      </w:tr>
      <w:tr w:rsidR="00CE620B" w:rsidRPr="00CE620B" w14:paraId="4DCF358B" w14:textId="77777777" w:rsidTr="00C82212">
        <w:trPr>
          <w:trHeight w:val="438"/>
        </w:trPr>
        <w:tc>
          <w:tcPr>
            <w:tcW w:w="757" w:type="dxa"/>
            <w:shd w:val="clear" w:color="auto" w:fill="auto"/>
            <w:vAlign w:val="center"/>
          </w:tcPr>
          <w:p w14:paraId="361BACC4" w14:textId="77777777" w:rsidR="00CE620B" w:rsidRPr="00CE620B" w:rsidRDefault="00CE620B" w:rsidP="00CE620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lastRenderedPageBreak/>
              <w:t xml:space="preserve">6. 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BFBE8E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 xml:space="preserve">Urtica Sp. z o.o. </w:t>
            </w:r>
          </w:p>
          <w:p w14:paraId="7CFE483D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 xml:space="preserve">ul. Krzemieniecka 120, 54-613 Wrocław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A6F9F0" w14:textId="448FED42" w:rsidR="00CE620B" w:rsidRPr="00CE620B" w:rsidRDefault="00CE620B" w:rsidP="00CE620B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2</w:t>
            </w:r>
            <w:r>
              <w:rPr>
                <w:rFonts w:ascii="Garamond" w:eastAsia="Times New Roman" w:hAnsi="Garamond"/>
                <w:lang w:eastAsia="pl-PL"/>
              </w:rPr>
              <w:t>, 4, 5, 6, 9</w:t>
            </w:r>
            <w:r w:rsidRPr="00CE620B">
              <w:rPr>
                <w:rFonts w:ascii="Garamond" w:eastAsia="Times New Roman" w:hAnsi="Garamond"/>
                <w:lang w:eastAsia="pl-PL"/>
              </w:rPr>
              <w:t xml:space="preserve"> </w:t>
            </w:r>
          </w:p>
        </w:tc>
      </w:tr>
      <w:tr w:rsidR="00CE620B" w:rsidRPr="00CE620B" w14:paraId="36E4A650" w14:textId="77777777" w:rsidTr="00C82212">
        <w:trPr>
          <w:trHeight w:val="438"/>
        </w:trPr>
        <w:tc>
          <w:tcPr>
            <w:tcW w:w="757" w:type="dxa"/>
            <w:shd w:val="clear" w:color="auto" w:fill="auto"/>
            <w:vAlign w:val="center"/>
          </w:tcPr>
          <w:p w14:paraId="2145E8AB" w14:textId="77777777" w:rsidR="00CE620B" w:rsidRPr="00CE620B" w:rsidRDefault="00CE620B" w:rsidP="00CE620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7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BB36D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CE620B">
              <w:rPr>
                <w:rFonts w:ascii="Garamond" w:eastAsia="Times New Roman" w:hAnsi="Garamond"/>
                <w:lang w:eastAsia="pl-PL"/>
              </w:rPr>
              <w:t>Salus</w:t>
            </w:r>
            <w:proofErr w:type="spellEnd"/>
            <w:r w:rsidRPr="00CE620B">
              <w:rPr>
                <w:rFonts w:ascii="Garamond" w:eastAsia="Times New Roman" w:hAnsi="Garamond"/>
                <w:lang w:eastAsia="pl-PL"/>
              </w:rPr>
              <w:t xml:space="preserve"> International Sp. z o.o.</w:t>
            </w:r>
          </w:p>
          <w:p w14:paraId="001F2522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ul. Pułaskiego 9, 40-273 Katowic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BC6111" w14:textId="18DD3F76" w:rsidR="00CE620B" w:rsidRPr="00CE620B" w:rsidRDefault="00CE620B" w:rsidP="00CE620B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2</w:t>
            </w:r>
            <w:r>
              <w:rPr>
                <w:rFonts w:ascii="Garamond" w:eastAsia="Times New Roman" w:hAnsi="Garamond"/>
                <w:lang w:eastAsia="pl-PL"/>
              </w:rPr>
              <w:t>, 5, 6, 9</w:t>
            </w:r>
            <w:r w:rsidRPr="00CE620B">
              <w:rPr>
                <w:rFonts w:ascii="Garamond" w:eastAsia="Times New Roman" w:hAnsi="Garamond"/>
                <w:lang w:eastAsia="pl-PL"/>
              </w:rPr>
              <w:t xml:space="preserve"> </w:t>
            </w:r>
          </w:p>
        </w:tc>
      </w:tr>
      <w:tr w:rsidR="00CE620B" w:rsidRPr="00CE620B" w14:paraId="588B8AA2" w14:textId="77777777" w:rsidTr="00C82212">
        <w:trPr>
          <w:trHeight w:val="438"/>
        </w:trPr>
        <w:tc>
          <w:tcPr>
            <w:tcW w:w="757" w:type="dxa"/>
            <w:shd w:val="clear" w:color="auto" w:fill="auto"/>
            <w:vAlign w:val="center"/>
          </w:tcPr>
          <w:p w14:paraId="7CCD1C6E" w14:textId="77777777" w:rsidR="00CE620B" w:rsidRPr="00CE620B" w:rsidRDefault="00CE620B" w:rsidP="00CE620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8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C8B234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ASCLEPIOS S.A.</w:t>
            </w:r>
          </w:p>
          <w:p w14:paraId="256953AD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CE620B">
              <w:rPr>
                <w:rFonts w:ascii="Garamond" w:eastAsia="Times New Roman" w:hAnsi="Garamond"/>
                <w:lang w:eastAsia="pl-PL"/>
              </w:rPr>
              <w:t>Hubska</w:t>
            </w:r>
            <w:proofErr w:type="spellEnd"/>
            <w:r w:rsidRPr="00CE620B">
              <w:rPr>
                <w:rFonts w:ascii="Garamond" w:eastAsia="Times New Roman" w:hAnsi="Garamond"/>
                <w:lang w:eastAsia="pl-PL"/>
              </w:rPr>
              <w:t xml:space="preserve"> 44, 50-502 Wrocła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4FB97B" w14:textId="67EA1C08" w:rsidR="00CE620B" w:rsidRPr="00CE620B" w:rsidRDefault="00CE620B" w:rsidP="00CE620B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, 6</w:t>
            </w:r>
          </w:p>
        </w:tc>
      </w:tr>
      <w:tr w:rsidR="00CE620B" w:rsidRPr="00CE620B" w14:paraId="1BAC2E8F" w14:textId="77777777" w:rsidTr="00C82212">
        <w:trPr>
          <w:trHeight w:val="438"/>
        </w:trPr>
        <w:tc>
          <w:tcPr>
            <w:tcW w:w="757" w:type="dxa"/>
            <w:shd w:val="clear" w:color="auto" w:fill="auto"/>
            <w:vAlign w:val="center"/>
          </w:tcPr>
          <w:p w14:paraId="7C5258B7" w14:textId="77777777" w:rsidR="00CE620B" w:rsidRPr="00CE620B" w:rsidRDefault="00CE620B" w:rsidP="00CE620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 xml:space="preserve">9. </w:t>
            </w:r>
          </w:p>
        </w:tc>
        <w:tc>
          <w:tcPr>
            <w:tcW w:w="5763" w:type="dxa"/>
            <w:shd w:val="clear" w:color="auto" w:fill="auto"/>
            <w:vAlign w:val="center"/>
          </w:tcPr>
          <w:p w14:paraId="7E226BF3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CE620B">
              <w:rPr>
                <w:rFonts w:ascii="Garamond" w:eastAsia="Times New Roman" w:hAnsi="Garamond"/>
                <w:lang w:eastAsia="pl-PL"/>
              </w:rPr>
              <w:t>Tramco</w:t>
            </w:r>
            <w:proofErr w:type="spellEnd"/>
            <w:r w:rsidRPr="00CE620B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099432B5" w14:textId="77777777" w:rsidR="00CE620B" w:rsidRPr="00CE620B" w:rsidRDefault="00CE620B" w:rsidP="00CE620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 xml:space="preserve">Wolskie, ul. Wolska 14, 05-860 Płochocin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69ECC0" w14:textId="5C2AC823" w:rsidR="00CE620B" w:rsidRPr="00CE620B" w:rsidRDefault="00CE620B" w:rsidP="00CE620B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CE620B">
              <w:rPr>
                <w:rFonts w:ascii="Garamond" w:eastAsia="Times New Roman" w:hAnsi="Garamond"/>
                <w:lang w:eastAsia="pl-PL"/>
              </w:rPr>
              <w:t>1</w:t>
            </w:r>
          </w:p>
        </w:tc>
      </w:tr>
    </w:tbl>
    <w:p w14:paraId="0D7C2B44" w14:textId="77777777" w:rsidR="00040B03" w:rsidRPr="009C0911" w:rsidRDefault="00040B03" w:rsidP="00040B03">
      <w:pPr>
        <w:ind w:left="284"/>
        <w:jc w:val="both"/>
        <w:rPr>
          <w:rFonts w:ascii="Garamond" w:hAnsi="Garamond"/>
        </w:rPr>
      </w:pPr>
    </w:p>
    <w:p w14:paraId="7D1E1AC4" w14:textId="775285B8" w:rsidR="00542DC1" w:rsidRPr="009C0911" w:rsidRDefault="00542DC1" w:rsidP="004472D9">
      <w:pPr>
        <w:jc w:val="both"/>
        <w:rPr>
          <w:rFonts w:ascii="Garamond" w:hAnsi="Garamond"/>
        </w:rPr>
      </w:pPr>
    </w:p>
    <w:p w14:paraId="5DEA5824" w14:textId="40383DC0" w:rsidR="006228FA" w:rsidRPr="00CE620B" w:rsidRDefault="00A566F4" w:rsidP="00CE620B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9C0911">
        <w:rPr>
          <w:rFonts w:ascii="Garamond" w:hAnsi="Garamond"/>
          <w:color w:val="000000"/>
        </w:rPr>
        <w:t>Streszczenie oceny i porównania złożonych ofert:</w:t>
      </w:r>
    </w:p>
    <w:tbl>
      <w:tblPr>
        <w:tblW w:w="878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984"/>
        <w:gridCol w:w="2268"/>
      </w:tblGrid>
      <w:tr w:rsidR="00A72758" w:rsidRPr="009C0911" w14:paraId="4F408AC1" w14:textId="77777777" w:rsidTr="00C82212">
        <w:trPr>
          <w:cantSplit/>
          <w:trHeight w:val="129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611EA8" w14:textId="77777777" w:rsidR="00A72758" w:rsidRPr="009C0911" w:rsidRDefault="00A72758" w:rsidP="00A72758">
            <w:pPr>
              <w:widowControl/>
              <w:ind w:left="284" w:right="2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E20599" w14:textId="6B855924" w:rsidR="00A72758" w:rsidRPr="009C0911" w:rsidRDefault="00A72758" w:rsidP="00A72758">
            <w:pPr>
              <w:widowControl/>
              <w:ind w:left="284" w:right="2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Lic</w:t>
            </w:r>
            <w:r w:rsidR="00B32C93" w:rsidRPr="009C0911">
              <w:rPr>
                <w:rFonts w:ascii="Garamond" w:eastAsia="Times New Roman" w:hAnsi="Garamond" w:cs="Arial"/>
                <w:lang w:eastAsia="pl-PL"/>
              </w:rPr>
              <w:t xml:space="preserve">zba punktów  w kryterium  cena </w:t>
            </w:r>
            <w:r w:rsidRPr="009C0911">
              <w:rPr>
                <w:rFonts w:ascii="Garamond" w:eastAsia="Times New Roman" w:hAnsi="Garamond" w:cs="Arial"/>
                <w:lang w:eastAsia="pl-PL"/>
              </w:rPr>
              <w:t>(100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FD8E15" w14:textId="77777777" w:rsidR="00A72758" w:rsidRPr="009C0911" w:rsidRDefault="00A72758" w:rsidP="00A72758">
            <w:pPr>
              <w:widowControl/>
              <w:ind w:left="284" w:right="2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040B03" w:rsidRPr="009C0911" w14:paraId="4516C616" w14:textId="77777777" w:rsidTr="00382999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F5A710" w14:textId="77777777" w:rsidR="00040B03" w:rsidRPr="009C0911" w:rsidRDefault="00040B03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332D08" w:rsidRPr="009C0911" w14:paraId="5AFDCDB3" w14:textId="77777777" w:rsidTr="00C82212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F72FA7" w14:textId="77777777" w:rsidR="00332D08" w:rsidRPr="009C0911" w:rsidRDefault="00332D08" w:rsidP="00332D0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 w:cs="Arial"/>
                <w:lang w:eastAsia="pl-PL"/>
              </w:rPr>
              <w:t>Tramco</w:t>
            </w:r>
            <w:proofErr w:type="spellEnd"/>
            <w:r w:rsidRPr="009C0911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4ACA178D" w14:textId="4BEC15AD" w:rsidR="00332D08" w:rsidRPr="009C0911" w:rsidRDefault="00332D08" w:rsidP="00332D0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Wolskie, ul. Wolska 14, 05-860 Płochoci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F65324" w14:textId="29E248F4" w:rsidR="00332D08" w:rsidRPr="009C0911" w:rsidRDefault="00332D08" w:rsidP="00332D0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E05A88" w14:textId="691589DC" w:rsidR="00332D08" w:rsidRPr="009C0911" w:rsidRDefault="00332D08" w:rsidP="00332D0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40B03" w:rsidRPr="009C0911" w14:paraId="66EC5754" w14:textId="77777777" w:rsidTr="00382999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784B45" w14:textId="3218395E" w:rsidR="00040B03" w:rsidRPr="009C0911" w:rsidRDefault="00CE620B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040B03" w:rsidRPr="009C0911" w14:paraId="7B4E1212" w14:textId="77777777" w:rsidTr="00C82212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FEF130" w14:textId="77777777" w:rsidR="00FC4B74" w:rsidRPr="00FC4B74" w:rsidRDefault="00FC4B74" w:rsidP="00FC4B74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FC4B74">
              <w:rPr>
                <w:rFonts w:ascii="Garamond" w:eastAsia="Times New Roman" w:hAnsi="Garamond" w:cs="Arial"/>
                <w:lang w:eastAsia="pl-PL"/>
              </w:rPr>
              <w:t>Salus</w:t>
            </w:r>
            <w:proofErr w:type="spellEnd"/>
            <w:r w:rsidRPr="00FC4B74">
              <w:rPr>
                <w:rFonts w:ascii="Garamond" w:eastAsia="Times New Roman" w:hAnsi="Garamond" w:cs="Arial"/>
                <w:lang w:eastAsia="pl-PL"/>
              </w:rPr>
              <w:t xml:space="preserve"> International Sp. z o.o.</w:t>
            </w:r>
          </w:p>
          <w:p w14:paraId="13DF1360" w14:textId="7277AA2F" w:rsidR="00040B03" w:rsidRPr="009C0911" w:rsidRDefault="00FC4B74" w:rsidP="00FC4B74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C4B74">
              <w:rPr>
                <w:rFonts w:ascii="Garamond" w:eastAsia="Times New Roman" w:hAnsi="Garamond" w:cs="Arial"/>
                <w:lang w:eastAsia="pl-PL"/>
              </w:rPr>
              <w:t>ul. Pułaskiego 9, 40-273 Katow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F705E4" w14:textId="77777777" w:rsidR="00040B03" w:rsidRPr="009C0911" w:rsidRDefault="00040B03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A9E89F" w14:textId="77777777" w:rsidR="00040B03" w:rsidRPr="009C0911" w:rsidRDefault="00040B03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FC4B74" w:rsidRPr="009C0911" w14:paraId="045CEFA5" w14:textId="77777777" w:rsidTr="00C82212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D0D08F" w14:textId="77777777" w:rsidR="00D94469" w:rsidRPr="00D94469" w:rsidRDefault="00D94469" w:rsidP="00D94469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94469">
              <w:rPr>
                <w:rFonts w:ascii="Garamond" w:eastAsia="Times New Roman" w:hAnsi="Garamond" w:cs="Arial"/>
                <w:lang w:eastAsia="pl-PL"/>
              </w:rPr>
              <w:t>Farmacol Logistyka sp. z o.o.</w:t>
            </w:r>
          </w:p>
          <w:p w14:paraId="2BA72D19" w14:textId="72DDF6A8" w:rsidR="00FC4B74" w:rsidRPr="00FC4B74" w:rsidRDefault="00D94469" w:rsidP="00D94469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94469">
              <w:rPr>
                <w:rFonts w:ascii="Garamond" w:eastAsia="Times New Roman" w:hAnsi="Garamond" w:cs="Arial"/>
                <w:lang w:eastAsia="pl-PL"/>
              </w:rPr>
              <w:t>ul. Szopienicka 77; 40-431 Katow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779D214" w14:textId="17D530E0" w:rsidR="00FC4B74" w:rsidRPr="009C0911" w:rsidRDefault="009706F8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9,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77D135F" w14:textId="5B419A39" w:rsidR="00FC4B74" w:rsidRPr="009C0911" w:rsidRDefault="009706F8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9,37</w:t>
            </w:r>
          </w:p>
        </w:tc>
      </w:tr>
      <w:tr w:rsidR="00FC4B74" w:rsidRPr="009C0911" w14:paraId="63CCCD99" w14:textId="77777777" w:rsidTr="00C82212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535CCE" w14:textId="77777777" w:rsidR="00D94469" w:rsidRPr="00D94469" w:rsidRDefault="00D94469" w:rsidP="00D94469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94469">
              <w:rPr>
                <w:rFonts w:ascii="Garamond" w:eastAsia="Times New Roman" w:hAnsi="Garamond" w:cs="Arial"/>
                <w:lang w:eastAsia="pl-PL"/>
              </w:rPr>
              <w:t xml:space="preserve">Urtica Sp. z o.o. </w:t>
            </w:r>
          </w:p>
          <w:p w14:paraId="257A2664" w14:textId="301C07E7" w:rsidR="00FC4B74" w:rsidRPr="00FC4B74" w:rsidRDefault="00D94469" w:rsidP="00D94469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94469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A1F993A" w14:textId="45DFF22C" w:rsidR="00FC4B74" w:rsidRPr="009C0911" w:rsidRDefault="009706F8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9,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9462A2E" w14:textId="6673A49B" w:rsidR="00FC4B74" w:rsidRPr="009C0911" w:rsidRDefault="009706F8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9,37</w:t>
            </w:r>
          </w:p>
        </w:tc>
      </w:tr>
      <w:tr w:rsidR="00FC4B74" w:rsidRPr="009C0911" w14:paraId="46C96843" w14:textId="77777777" w:rsidTr="00C82212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16DAA0" w14:textId="77777777" w:rsidR="00D94469" w:rsidRPr="00D94469" w:rsidRDefault="00D94469" w:rsidP="00D94469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94469">
              <w:rPr>
                <w:rFonts w:ascii="Garamond" w:eastAsia="Times New Roman" w:hAnsi="Garamond" w:cs="Arial"/>
                <w:lang w:eastAsia="pl-PL"/>
              </w:rPr>
              <w:t>ASCLEPIOS S.A.</w:t>
            </w:r>
          </w:p>
          <w:p w14:paraId="0ACE69E6" w14:textId="6DCDEDD6" w:rsidR="00FC4B74" w:rsidRPr="00FC4B74" w:rsidRDefault="00D94469" w:rsidP="00D94469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94469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D94469">
              <w:rPr>
                <w:rFonts w:ascii="Garamond" w:eastAsia="Times New Roman" w:hAnsi="Garamond" w:cs="Arial"/>
                <w:lang w:eastAsia="pl-PL"/>
              </w:rPr>
              <w:t>Hubska</w:t>
            </w:r>
            <w:proofErr w:type="spellEnd"/>
            <w:r w:rsidRPr="00D94469">
              <w:rPr>
                <w:rFonts w:ascii="Garamond" w:eastAsia="Times New Roman" w:hAnsi="Garamond" w:cs="Arial"/>
                <w:lang w:eastAsia="pl-PL"/>
              </w:rPr>
              <w:t xml:space="preserve"> 44, 50-502 Wrocław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BC14B29" w14:textId="4AB20529" w:rsidR="00FC4B74" w:rsidRPr="009C0911" w:rsidRDefault="009706F8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6,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16D3CFC" w14:textId="511CA09B" w:rsidR="00FC4B74" w:rsidRPr="009C0911" w:rsidRDefault="009706F8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6,20</w:t>
            </w:r>
          </w:p>
        </w:tc>
      </w:tr>
      <w:tr w:rsidR="00040B03" w:rsidRPr="009C0911" w14:paraId="24CB2330" w14:textId="77777777" w:rsidTr="00382999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18358B" w14:textId="0BE3C5CB" w:rsidR="00040B03" w:rsidRPr="009C0911" w:rsidRDefault="00040B03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C82212">
              <w:rPr>
                <w:rFonts w:ascii="Garamond" w:eastAsia="Times New Roman" w:hAnsi="Garamond" w:cs="Arial"/>
                <w:b/>
                <w:lang w:eastAsia="pl-PL"/>
              </w:rPr>
              <w:t>3</w:t>
            </w:r>
          </w:p>
        </w:tc>
      </w:tr>
      <w:tr w:rsidR="00040B03" w:rsidRPr="009C0911" w14:paraId="641FC974" w14:textId="77777777" w:rsidTr="00C82212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ECE5D5" w14:textId="77777777" w:rsidR="00C82212" w:rsidRPr="00C82212" w:rsidRDefault="00C82212" w:rsidP="00C82212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C82212">
              <w:rPr>
                <w:rFonts w:ascii="Garamond" w:eastAsia="Times New Roman" w:hAnsi="Garamond" w:cs="Arial"/>
                <w:lang w:eastAsia="pl-PL"/>
              </w:rPr>
              <w:t>Aesculap</w:t>
            </w:r>
            <w:proofErr w:type="spellEnd"/>
            <w:r w:rsidRPr="00C82212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C82212">
              <w:rPr>
                <w:rFonts w:ascii="Garamond" w:eastAsia="Times New Roman" w:hAnsi="Garamond" w:cs="Arial"/>
                <w:lang w:eastAsia="pl-PL"/>
              </w:rPr>
              <w:t>Chifa</w:t>
            </w:r>
            <w:proofErr w:type="spellEnd"/>
            <w:r w:rsidRPr="00C82212">
              <w:rPr>
                <w:rFonts w:ascii="Garamond" w:eastAsia="Times New Roman" w:hAnsi="Garamond" w:cs="Arial"/>
                <w:lang w:eastAsia="pl-PL"/>
              </w:rPr>
              <w:t xml:space="preserve"> Sp. z o. o.</w:t>
            </w:r>
          </w:p>
          <w:p w14:paraId="2011AE7F" w14:textId="4039FE76" w:rsidR="00040B03" w:rsidRPr="009C0911" w:rsidRDefault="00C82212" w:rsidP="00C82212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82212">
              <w:rPr>
                <w:rFonts w:ascii="Garamond" w:eastAsia="Times New Roman" w:hAnsi="Garamond" w:cs="Arial"/>
                <w:lang w:eastAsia="pl-PL"/>
              </w:rPr>
              <w:t>ul. Tysiąclecia 14, 64-300 Nowy Tomyś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160119B" w14:textId="77777777" w:rsidR="00040B03" w:rsidRPr="009C0911" w:rsidRDefault="00040B03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D904E7C" w14:textId="77777777" w:rsidR="00040B03" w:rsidRPr="009C0911" w:rsidRDefault="00040B03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40B03" w:rsidRPr="009C0911" w14:paraId="0245F570" w14:textId="77777777" w:rsidTr="00382999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806240" w14:textId="3C27B6D1" w:rsidR="00040B03" w:rsidRPr="009C0911" w:rsidRDefault="00040B03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C82212">
              <w:rPr>
                <w:rFonts w:ascii="Garamond" w:eastAsia="Times New Roman" w:hAnsi="Garamond" w:cs="Arial"/>
                <w:b/>
                <w:lang w:eastAsia="pl-PL"/>
              </w:rPr>
              <w:t>4</w:t>
            </w:r>
          </w:p>
        </w:tc>
      </w:tr>
      <w:tr w:rsidR="00660B9B" w:rsidRPr="009C0911" w14:paraId="38CE17DD" w14:textId="77777777" w:rsidTr="00C82212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B056CF" w14:textId="77777777" w:rsidR="00C82212" w:rsidRPr="00C82212" w:rsidRDefault="00C82212" w:rsidP="00C82212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82212">
              <w:rPr>
                <w:rFonts w:ascii="Garamond" w:eastAsia="Times New Roman" w:hAnsi="Garamond" w:cs="Arial"/>
                <w:lang w:eastAsia="pl-PL"/>
              </w:rPr>
              <w:t xml:space="preserve">Urtica Sp. z o.o. </w:t>
            </w:r>
          </w:p>
          <w:p w14:paraId="0E5A29B8" w14:textId="74FF3131" w:rsidR="00660B9B" w:rsidRPr="009C0911" w:rsidRDefault="00C82212" w:rsidP="00C82212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82212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3FF4027" w14:textId="484F44FB" w:rsidR="00660B9B" w:rsidRPr="009C0911" w:rsidRDefault="00660B9B" w:rsidP="00660B9B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24CD682" w14:textId="24162E19" w:rsidR="00660B9B" w:rsidRPr="009C0911" w:rsidRDefault="00660B9B" w:rsidP="00660B9B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40B03" w:rsidRPr="009C0911" w14:paraId="2840B1AE" w14:textId="77777777" w:rsidTr="00382999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F24B54" w14:textId="72E7B3C6" w:rsidR="00040B03" w:rsidRPr="009C0911" w:rsidRDefault="00040B03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F1278F">
              <w:rPr>
                <w:rFonts w:ascii="Garamond" w:eastAsia="Times New Roman" w:hAnsi="Garamond" w:cs="Arial"/>
                <w:b/>
                <w:lang w:eastAsia="pl-PL"/>
              </w:rPr>
              <w:t>5</w:t>
            </w:r>
          </w:p>
        </w:tc>
      </w:tr>
      <w:tr w:rsidR="00843328" w:rsidRPr="009C0911" w14:paraId="1805905E" w14:textId="77777777" w:rsidTr="00C82212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5FDC01" w14:textId="77777777" w:rsidR="00F1278F" w:rsidRPr="00F1278F" w:rsidRDefault="00F1278F" w:rsidP="00F1278F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F1278F">
              <w:rPr>
                <w:rFonts w:ascii="Garamond" w:eastAsia="Times New Roman" w:hAnsi="Garamond" w:cs="Arial"/>
                <w:lang w:eastAsia="pl-PL"/>
              </w:rPr>
              <w:t>Salus</w:t>
            </w:r>
            <w:proofErr w:type="spellEnd"/>
            <w:r w:rsidRPr="00F1278F">
              <w:rPr>
                <w:rFonts w:ascii="Garamond" w:eastAsia="Times New Roman" w:hAnsi="Garamond" w:cs="Arial"/>
                <w:lang w:eastAsia="pl-PL"/>
              </w:rPr>
              <w:t xml:space="preserve"> International Sp. z o.o.</w:t>
            </w:r>
          </w:p>
          <w:p w14:paraId="219EEE77" w14:textId="4D87EEF9" w:rsidR="00843328" w:rsidRPr="009C0911" w:rsidRDefault="00F1278F" w:rsidP="00F1278F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1278F">
              <w:rPr>
                <w:rFonts w:ascii="Garamond" w:eastAsia="Times New Roman" w:hAnsi="Garamond" w:cs="Arial"/>
                <w:lang w:eastAsia="pl-PL"/>
              </w:rPr>
              <w:t>ul. Pułaskiego 9, 40-273 Katow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2F054C" w14:textId="3DF803B7" w:rsidR="00843328" w:rsidRPr="009C0911" w:rsidRDefault="00843328" w:rsidP="0084332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BEB2C0B" w14:textId="6EB34989" w:rsidR="00843328" w:rsidRPr="009C0911" w:rsidRDefault="00843328" w:rsidP="0084332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40B03" w:rsidRPr="009C0911" w14:paraId="720B296D" w14:textId="77777777" w:rsidTr="00C82212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EDEE83" w14:textId="24D316F7" w:rsidR="00F1278F" w:rsidRPr="00F1278F" w:rsidRDefault="00F1278F" w:rsidP="00F1278F">
            <w:pPr>
              <w:widowControl/>
              <w:tabs>
                <w:tab w:val="left" w:pos="1470"/>
              </w:tabs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1278F">
              <w:rPr>
                <w:rFonts w:ascii="Garamond" w:eastAsia="Times New Roman" w:hAnsi="Garamond" w:cs="Arial"/>
                <w:lang w:eastAsia="pl-PL"/>
              </w:rPr>
              <w:t xml:space="preserve">Urtica Sp. z o.o. </w:t>
            </w:r>
          </w:p>
          <w:p w14:paraId="54ED23B8" w14:textId="5FE3DC5F" w:rsidR="00040B03" w:rsidRPr="009C0911" w:rsidRDefault="00F1278F" w:rsidP="00F1278F">
            <w:pPr>
              <w:widowControl/>
              <w:tabs>
                <w:tab w:val="left" w:pos="1470"/>
              </w:tabs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1278F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8803CEF" w14:textId="4A564C94" w:rsidR="00040B03" w:rsidRPr="009C0911" w:rsidRDefault="00B711D8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6,3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AAE76A9" w14:textId="5C923E81" w:rsidR="00040B03" w:rsidRPr="009C0911" w:rsidRDefault="00B711D8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6,33</w:t>
            </w:r>
          </w:p>
        </w:tc>
      </w:tr>
      <w:tr w:rsidR="00040B03" w:rsidRPr="009C0911" w14:paraId="2E685CFF" w14:textId="77777777" w:rsidTr="00382999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413A5A" w14:textId="5197FCD0" w:rsidR="00040B03" w:rsidRPr="009C0911" w:rsidRDefault="00040B03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F1278F">
              <w:rPr>
                <w:rFonts w:ascii="Garamond" w:eastAsia="Times New Roman" w:hAnsi="Garamond" w:cs="Arial"/>
                <w:b/>
                <w:lang w:eastAsia="pl-PL"/>
              </w:rPr>
              <w:t>6</w:t>
            </w:r>
          </w:p>
        </w:tc>
      </w:tr>
      <w:tr w:rsidR="00040B03" w:rsidRPr="009C0911" w14:paraId="36821697" w14:textId="77777777" w:rsidTr="00C82212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C0FD00" w14:textId="77777777" w:rsidR="00F1278F" w:rsidRPr="00F1278F" w:rsidRDefault="00F1278F" w:rsidP="00F1278F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1278F">
              <w:rPr>
                <w:rFonts w:ascii="Garamond" w:eastAsia="Times New Roman" w:hAnsi="Garamond" w:cs="Arial"/>
                <w:lang w:eastAsia="pl-PL"/>
              </w:rPr>
              <w:t>Farmacol Logistyka sp. z o.o.</w:t>
            </w:r>
          </w:p>
          <w:p w14:paraId="74C4755B" w14:textId="16B6D1D4" w:rsidR="00040B03" w:rsidRPr="009C0911" w:rsidRDefault="00F1278F" w:rsidP="00F1278F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1278F">
              <w:rPr>
                <w:rFonts w:ascii="Garamond" w:eastAsia="Times New Roman" w:hAnsi="Garamond" w:cs="Arial"/>
                <w:lang w:eastAsia="pl-PL"/>
              </w:rPr>
              <w:t>ul. Szopienicka 77; 40-431 Katow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D71248" w14:textId="77777777" w:rsidR="00040B03" w:rsidRPr="009C0911" w:rsidRDefault="00040B03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E50F1F" w14:textId="77777777" w:rsidR="00040B03" w:rsidRPr="009C0911" w:rsidRDefault="00040B03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A44B6F" w:rsidRPr="009C0911" w14:paraId="1D171C66" w14:textId="77777777" w:rsidTr="00C82212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4E484E" w14:textId="77777777" w:rsidR="00F1278F" w:rsidRPr="00F1278F" w:rsidRDefault="00A44B6F" w:rsidP="00F1278F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r w:rsidR="00F1278F" w:rsidRPr="00F1278F">
              <w:rPr>
                <w:rFonts w:ascii="Garamond" w:eastAsia="Times New Roman" w:hAnsi="Garamond" w:cs="Arial"/>
                <w:lang w:eastAsia="pl-PL"/>
              </w:rPr>
              <w:t xml:space="preserve">Urtica Sp. z o.o. </w:t>
            </w:r>
          </w:p>
          <w:p w14:paraId="610916A9" w14:textId="2138A9C9" w:rsidR="00A44B6F" w:rsidRPr="009C0911" w:rsidRDefault="00F1278F" w:rsidP="00F1278F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1278F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B737F9" w14:textId="77085785" w:rsidR="00A44B6F" w:rsidRPr="009C0911" w:rsidRDefault="00E15E26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3EB187B" w14:textId="0C9C7D10" w:rsidR="00A44B6F" w:rsidRPr="009C0911" w:rsidRDefault="00E15E26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29</w:t>
            </w:r>
          </w:p>
        </w:tc>
      </w:tr>
      <w:tr w:rsidR="00F1278F" w:rsidRPr="009C0911" w14:paraId="0FBD9B3A" w14:textId="77777777" w:rsidTr="00C82212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2D19B0" w14:textId="77777777" w:rsidR="00F1278F" w:rsidRPr="00F1278F" w:rsidRDefault="00F1278F" w:rsidP="00F1278F">
            <w:pPr>
              <w:widowControl/>
              <w:tabs>
                <w:tab w:val="left" w:pos="1185"/>
              </w:tabs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1278F">
              <w:rPr>
                <w:rFonts w:ascii="Garamond" w:eastAsia="Times New Roman" w:hAnsi="Garamond" w:cs="Arial"/>
                <w:lang w:eastAsia="pl-PL"/>
              </w:rPr>
              <w:t>ASCLEPIOS S.A.</w:t>
            </w:r>
          </w:p>
          <w:p w14:paraId="271D8753" w14:textId="6A3F7A9B" w:rsidR="00F1278F" w:rsidRPr="009C0911" w:rsidRDefault="00F1278F" w:rsidP="00F1278F">
            <w:pPr>
              <w:widowControl/>
              <w:tabs>
                <w:tab w:val="left" w:pos="1185"/>
              </w:tabs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1278F">
              <w:rPr>
                <w:rFonts w:ascii="Garamond" w:eastAsia="Times New Roman" w:hAnsi="Garamond" w:cs="Arial"/>
                <w:lang w:eastAsia="pl-PL"/>
              </w:rPr>
              <w:t xml:space="preserve">ul. </w:t>
            </w:r>
            <w:proofErr w:type="spellStart"/>
            <w:r w:rsidRPr="00F1278F">
              <w:rPr>
                <w:rFonts w:ascii="Garamond" w:eastAsia="Times New Roman" w:hAnsi="Garamond" w:cs="Arial"/>
                <w:lang w:eastAsia="pl-PL"/>
              </w:rPr>
              <w:t>Hubska</w:t>
            </w:r>
            <w:proofErr w:type="spellEnd"/>
            <w:r w:rsidRPr="00F1278F">
              <w:rPr>
                <w:rFonts w:ascii="Garamond" w:eastAsia="Times New Roman" w:hAnsi="Garamond" w:cs="Arial"/>
                <w:lang w:eastAsia="pl-PL"/>
              </w:rPr>
              <w:t xml:space="preserve"> 44, 50-502 Wrocław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2DD30BA" w14:textId="4B9D208D" w:rsidR="00F1278F" w:rsidRPr="009C0911" w:rsidRDefault="00693FEE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A32489" w14:textId="7CE6B6F4" w:rsidR="00F1278F" w:rsidRPr="009C0911" w:rsidRDefault="00693FEE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10</w:t>
            </w:r>
          </w:p>
        </w:tc>
      </w:tr>
      <w:tr w:rsidR="00A44B6F" w:rsidRPr="009C0911" w14:paraId="1CD899F3" w14:textId="77777777" w:rsidTr="00C82212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5C3288" w14:textId="77777777" w:rsidR="00F1278F" w:rsidRPr="00F1278F" w:rsidRDefault="00F1278F" w:rsidP="00F1278F">
            <w:pPr>
              <w:widowControl/>
              <w:tabs>
                <w:tab w:val="left" w:pos="1185"/>
              </w:tabs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F1278F">
              <w:rPr>
                <w:rFonts w:ascii="Garamond" w:eastAsia="Times New Roman" w:hAnsi="Garamond" w:cs="Arial"/>
                <w:lang w:eastAsia="pl-PL"/>
              </w:rPr>
              <w:t>Salus</w:t>
            </w:r>
            <w:proofErr w:type="spellEnd"/>
            <w:r w:rsidRPr="00F1278F">
              <w:rPr>
                <w:rFonts w:ascii="Garamond" w:eastAsia="Times New Roman" w:hAnsi="Garamond" w:cs="Arial"/>
                <w:lang w:eastAsia="pl-PL"/>
              </w:rPr>
              <w:t xml:space="preserve"> International Sp. z o.o.</w:t>
            </w:r>
          </w:p>
          <w:p w14:paraId="2A16EB91" w14:textId="530B4E3E" w:rsidR="00A44B6F" w:rsidRPr="009C0911" w:rsidRDefault="00F1278F" w:rsidP="00F1278F">
            <w:pPr>
              <w:widowControl/>
              <w:tabs>
                <w:tab w:val="left" w:pos="1185"/>
              </w:tabs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1278F">
              <w:rPr>
                <w:rFonts w:ascii="Garamond" w:eastAsia="Times New Roman" w:hAnsi="Garamond" w:cs="Arial"/>
                <w:lang w:eastAsia="pl-PL"/>
              </w:rPr>
              <w:t>ul. Pułaskiego 9, 40-273 Katow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C57E9A0" w14:textId="1BD32B0C" w:rsidR="00A44B6F" w:rsidRPr="009C0911" w:rsidRDefault="00C0585E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7,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3AA71B2" w14:textId="3B86E3B3" w:rsidR="00A44B6F" w:rsidRPr="009C0911" w:rsidRDefault="00C0585E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7,19</w:t>
            </w:r>
          </w:p>
        </w:tc>
      </w:tr>
      <w:tr w:rsidR="00F1278F" w:rsidRPr="009C0911" w14:paraId="073706B7" w14:textId="77777777" w:rsidTr="00C82212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191EBB" w14:textId="77777777" w:rsidR="00F1278F" w:rsidRPr="00F1278F" w:rsidRDefault="00F1278F" w:rsidP="00F1278F">
            <w:pPr>
              <w:widowControl/>
              <w:tabs>
                <w:tab w:val="left" w:pos="1185"/>
              </w:tabs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1278F">
              <w:rPr>
                <w:rFonts w:ascii="Garamond" w:eastAsia="Times New Roman" w:hAnsi="Garamond" w:cs="Arial"/>
                <w:lang w:eastAsia="pl-PL"/>
              </w:rPr>
              <w:t xml:space="preserve">Lek S. A. </w:t>
            </w:r>
          </w:p>
          <w:p w14:paraId="3D0FA71C" w14:textId="7EBCAACC" w:rsidR="00F1278F" w:rsidRPr="009C0911" w:rsidRDefault="00F1278F" w:rsidP="00F1278F">
            <w:pPr>
              <w:widowControl/>
              <w:tabs>
                <w:tab w:val="left" w:pos="1185"/>
              </w:tabs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1278F">
              <w:rPr>
                <w:rFonts w:ascii="Garamond" w:eastAsia="Times New Roman" w:hAnsi="Garamond" w:cs="Arial"/>
                <w:lang w:eastAsia="pl-PL"/>
              </w:rPr>
              <w:t>ul. Polipie 16, 95-010 Stryków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8AAF25" w14:textId="19D9F8E6" w:rsidR="00F1278F" w:rsidRPr="009C0911" w:rsidRDefault="00C0585E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1,7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F6DED58" w14:textId="17B6F3F2" w:rsidR="00F1278F" w:rsidRPr="009C0911" w:rsidRDefault="00C0585E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1,72</w:t>
            </w:r>
          </w:p>
        </w:tc>
      </w:tr>
      <w:tr w:rsidR="00A72758" w:rsidRPr="009C0911" w14:paraId="011659BB" w14:textId="77777777" w:rsidTr="00382999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17E0C2" w14:textId="7E9C69E9" w:rsidR="00A72758" w:rsidRPr="009C0911" w:rsidRDefault="00040B03" w:rsidP="00A72758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F1278F">
              <w:rPr>
                <w:rFonts w:ascii="Garamond" w:eastAsia="Times New Roman" w:hAnsi="Garamond" w:cs="Arial"/>
                <w:b/>
                <w:lang w:eastAsia="pl-PL"/>
              </w:rPr>
              <w:t>7</w:t>
            </w:r>
          </w:p>
        </w:tc>
      </w:tr>
      <w:tr w:rsidR="00A72758" w:rsidRPr="009C0911" w14:paraId="43F1D841" w14:textId="77777777" w:rsidTr="00C82212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4816A5" w14:textId="77777777" w:rsidR="00F1278F" w:rsidRPr="00F1278F" w:rsidRDefault="00F1278F" w:rsidP="00F1278F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1278F">
              <w:rPr>
                <w:rFonts w:ascii="Garamond" w:eastAsia="Times New Roman" w:hAnsi="Garamond" w:cs="Arial"/>
                <w:lang w:eastAsia="pl-PL"/>
              </w:rPr>
              <w:t>Farmacol Logistyka sp. z o.o.</w:t>
            </w:r>
          </w:p>
          <w:p w14:paraId="475F0FA5" w14:textId="33998DCF" w:rsidR="00A72758" w:rsidRPr="009C0911" w:rsidRDefault="00F1278F" w:rsidP="00F1278F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1278F">
              <w:rPr>
                <w:rFonts w:ascii="Garamond" w:eastAsia="Times New Roman" w:hAnsi="Garamond" w:cs="Arial"/>
                <w:lang w:eastAsia="pl-PL"/>
              </w:rPr>
              <w:t>ul. Szopienicka 77; 40-431 Katow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4E7F4BA" w14:textId="77777777" w:rsidR="00A72758" w:rsidRPr="009C0911" w:rsidRDefault="00A72758" w:rsidP="00A7275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1A4377E" w14:textId="77777777" w:rsidR="00A72758" w:rsidRPr="009C0911" w:rsidRDefault="00A72758" w:rsidP="00A7275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43075" w:rsidRPr="009C0911" w14:paraId="488CDB4C" w14:textId="77777777" w:rsidTr="00382999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7ABC0B" w14:textId="5A7F9369" w:rsidR="00043075" w:rsidRPr="009C0911" w:rsidRDefault="00CE620B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lastRenderedPageBreak/>
              <w:t xml:space="preserve">Część </w:t>
            </w:r>
            <w:r w:rsidR="00A3231B">
              <w:rPr>
                <w:rFonts w:ascii="Garamond" w:eastAsia="Times New Roman" w:hAnsi="Garamond" w:cs="Arial"/>
                <w:b/>
                <w:lang w:eastAsia="pl-PL"/>
              </w:rPr>
              <w:t>9</w:t>
            </w:r>
          </w:p>
        </w:tc>
      </w:tr>
      <w:tr w:rsidR="00043075" w:rsidRPr="009C0911" w14:paraId="3F5CFB36" w14:textId="77777777" w:rsidTr="00C82212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87EACF" w14:textId="77777777" w:rsidR="00A3231B" w:rsidRPr="00A3231B" w:rsidRDefault="00A3231B" w:rsidP="00A3231B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A3231B">
              <w:rPr>
                <w:rFonts w:ascii="Garamond" w:eastAsia="Times New Roman" w:hAnsi="Garamond" w:cs="Arial"/>
                <w:lang w:eastAsia="pl-PL"/>
              </w:rPr>
              <w:t>Salus</w:t>
            </w:r>
            <w:proofErr w:type="spellEnd"/>
            <w:r w:rsidRPr="00A3231B">
              <w:rPr>
                <w:rFonts w:ascii="Garamond" w:eastAsia="Times New Roman" w:hAnsi="Garamond" w:cs="Arial"/>
                <w:lang w:eastAsia="pl-PL"/>
              </w:rPr>
              <w:t xml:space="preserve"> International Sp. z o.o.</w:t>
            </w:r>
          </w:p>
          <w:p w14:paraId="5EC5DBBB" w14:textId="0E47D0B5" w:rsidR="00043075" w:rsidRPr="009C0911" w:rsidRDefault="00A3231B" w:rsidP="00A3231B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3231B">
              <w:rPr>
                <w:rFonts w:ascii="Garamond" w:eastAsia="Times New Roman" w:hAnsi="Garamond" w:cs="Arial"/>
                <w:lang w:eastAsia="pl-PL"/>
              </w:rPr>
              <w:t>ul. Pułaskiego 9, 40-273 Katow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78B8F11" w14:textId="77777777" w:rsidR="00043075" w:rsidRPr="009C0911" w:rsidRDefault="00043075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FC5BDC" w14:textId="77777777" w:rsidR="00043075" w:rsidRPr="009C0911" w:rsidRDefault="00043075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A3231B" w:rsidRPr="009C0911" w14:paraId="6E8F4F5B" w14:textId="77777777" w:rsidTr="00C82212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5572B2" w14:textId="77777777" w:rsidR="00A3231B" w:rsidRPr="00A3231B" w:rsidRDefault="00A3231B" w:rsidP="00A3231B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3231B">
              <w:rPr>
                <w:rFonts w:ascii="Garamond" w:eastAsia="Times New Roman" w:hAnsi="Garamond" w:cs="Arial"/>
                <w:lang w:eastAsia="pl-PL"/>
              </w:rPr>
              <w:t xml:space="preserve">Urtica Sp. z o.o. </w:t>
            </w:r>
          </w:p>
          <w:p w14:paraId="25D9874B" w14:textId="041E0B2E" w:rsidR="00A3231B" w:rsidRPr="00A3231B" w:rsidRDefault="00A3231B" w:rsidP="00A3231B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3231B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528138D" w14:textId="10956320" w:rsidR="00A3231B" w:rsidRPr="009C0911" w:rsidRDefault="00A3231B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7,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82D0C2" w14:textId="7F3528EE" w:rsidR="00A3231B" w:rsidRPr="009C0911" w:rsidRDefault="00A3231B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7,42</w:t>
            </w:r>
          </w:p>
        </w:tc>
      </w:tr>
      <w:tr w:rsidR="00A3231B" w:rsidRPr="009C0911" w14:paraId="32CB4745" w14:textId="77777777" w:rsidTr="00B945B9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F9DE1F" w14:textId="1FF9437A" w:rsidR="00A3231B" w:rsidRPr="009C0911" w:rsidRDefault="00A3231B" w:rsidP="00B945B9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10</w:t>
            </w:r>
          </w:p>
        </w:tc>
      </w:tr>
      <w:tr w:rsidR="00A3231B" w:rsidRPr="009C0911" w14:paraId="42DAAF30" w14:textId="77777777" w:rsidTr="00B945B9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89F8F2" w14:textId="77777777" w:rsidR="00680347" w:rsidRPr="00680347" w:rsidRDefault="00680347" w:rsidP="0068034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80347">
              <w:rPr>
                <w:rFonts w:ascii="Garamond" w:eastAsia="Times New Roman" w:hAnsi="Garamond"/>
                <w:lang w:eastAsia="pl-PL"/>
              </w:rPr>
              <w:t xml:space="preserve">Lohmann &amp; </w:t>
            </w:r>
            <w:proofErr w:type="spellStart"/>
            <w:r w:rsidRPr="00680347">
              <w:rPr>
                <w:rFonts w:ascii="Garamond" w:eastAsia="Times New Roman" w:hAnsi="Garamond"/>
                <w:lang w:eastAsia="pl-PL"/>
              </w:rPr>
              <w:t>Rauscher</w:t>
            </w:r>
            <w:proofErr w:type="spellEnd"/>
            <w:r w:rsidRPr="00680347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3B79ED25" w14:textId="09203C6D" w:rsidR="00A3231B" w:rsidRPr="009C0911" w:rsidRDefault="00680347" w:rsidP="0068034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80347">
              <w:rPr>
                <w:rFonts w:ascii="Garamond" w:eastAsia="Times New Roman" w:hAnsi="Garamond"/>
                <w:lang w:eastAsia="pl-PL"/>
              </w:rPr>
              <w:t>ul. Moniuszki 14; 95-200 Pabian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F8B7E6E" w14:textId="77777777" w:rsidR="00A3231B" w:rsidRPr="009C0911" w:rsidRDefault="00A3231B" w:rsidP="00B945B9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57E2192" w14:textId="77777777" w:rsidR="00A3231B" w:rsidRPr="009C0911" w:rsidRDefault="00A3231B" w:rsidP="00B945B9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80347" w:rsidRPr="009C0911" w14:paraId="6F6A9398" w14:textId="77777777" w:rsidTr="00B945B9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5F5B1D" w14:textId="1A71BEED" w:rsidR="00680347" w:rsidRPr="00680347" w:rsidRDefault="00680347" w:rsidP="00680347">
            <w:pPr>
              <w:widowControl/>
              <w:tabs>
                <w:tab w:val="left" w:pos="960"/>
              </w:tabs>
              <w:rPr>
                <w:rFonts w:ascii="Garamond" w:eastAsia="Times New Roman" w:hAnsi="Garamond"/>
                <w:lang w:eastAsia="pl-PL"/>
              </w:rPr>
            </w:pPr>
            <w:r w:rsidRPr="00680347">
              <w:rPr>
                <w:rFonts w:ascii="Garamond" w:eastAsia="Times New Roman" w:hAnsi="Garamond"/>
                <w:lang w:eastAsia="pl-PL"/>
              </w:rPr>
              <w:t>PAUL HARTMANN Polska Sp. z o.o.</w:t>
            </w:r>
          </w:p>
          <w:p w14:paraId="07CBB82F" w14:textId="2E374C2A" w:rsidR="00680347" w:rsidRPr="00680347" w:rsidRDefault="00680347" w:rsidP="00680347">
            <w:pPr>
              <w:widowControl/>
              <w:tabs>
                <w:tab w:val="left" w:pos="960"/>
              </w:tabs>
              <w:rPr>
                <w:rFonts w:ascii="Garamond" w:eastAsia="Times New Roman" w:hAnsi="Garamond"/>
                <w:lang w:eastAsia="pl-PL"/>
              </w:rPr>
            </w:pPr>
            <w:r w:rsidRPr="00680347">
              <w:rPr>
                <w:rFonts w:ascii="Garamond" w:eastAsia="Times New Roman" w:hAnsi="Garamond"/>
                <w:lang w:eastAsia="pl-PL"/>
              </w:rPr>
              <w:t>ul. Żeromskiego 17, 95-200 Pabian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65973A" w14:textId="48DAC219" w:rsidR="00680347" w:rsidRPr="009C0911" w:rsidRDefault="00680347" w:rsidP="00B945B9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5,4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674FBB" w14:textId="554E2709" w:rsidR="00680347" w:rsidRPr="009C0911" w:rsidRDefault="00680347" w:rsidP="00B945B9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5,43</w:t>
            </w:r>
          </w:p>
        </w:tc>
      </w:tr>
      <w:tr w:rsidR="00A72758" w:rsidRPr="009C0911" w14:paraId="5C11900D" w14:textId="77777777" w:rsidTr="00382999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021CA4" w14:textId="2E791B29" w:rsidR="00A72758" w:rsidRPr="009C0911" w:rsidRDefault="00040B03" w:rsidP="00A72758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A3231B">
              <w:rPr>
                <w:rFonts w:ascii="Garamond" w:eastAsia="Times New Roman" w:hAnsi="Garamond" w:cs="Arial"/>
                <w:b/>
                <w:lang w:eastAsia="pl-PL"/>
              </w:rPr>
              <w:t>11</w:t>
            </w:r>
          </w:p>
        </w:tc>
      </w:tr>
      <w:tr w:rsidR="00A72758" w:rsidRPr="009C0911" w14:paraId="1E1CE5C3" w14:textId="77777777" w:rsidTr="00680347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842307" w14:textId="77777777" w:rsidR="00680347" w:rsidRPr="00680347" w:rsidRDefault="00680347" w:rsidP="0068034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80347">
              <w:rPr>
                <w:rFonts w:ascii="Garamond" w:eastAsia="Times New Roman" w:hAnsi="Garamond"/>
                <w:lang w:eastAsia="pl-PL"/>
              </w:rPr>
              <w:t xml:space="preserve">Lohmann &amp; </w:t>
            </w:r>
            <w:proofErr w:type="spellStart"/>
            <w:r w:rsidRPr="00680347">
              <w:rPr>
                <w:rFonts w:ascii="Garamond" w:eastAsia="Times New Roman" w:hAnsi="Garamond"/>
                <w:lang w:eastAsia="pl-PL"/>
              </w:rPr>
              <w:t>Rauscher</w:t>
            </w:r>
            <w:proofErr w:type="spellEnd"/>
            <w:r w:rsidRPr="00680347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535D4C8D" w14:textId="0A4073BA" w:rsidR="00A72758" w:rsidRPr="009C0911" w:rsidRDefault="00680347" w:rsidP="0068034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80347">
              <w:rPr>
                <w:rFonts w:ascii="Garamond" w:eastAsia="Times New Roman" w:hAnsi="Garamond"/>
                <w:lang w:eastAsia="pl-PL"/>
              </w:rPr>
              <w:t>ul. Moniuszki 14; 95-200 Pabianice</w:t>
            </w:r>
          </w:p>
        </w:tc>
        <w:tc>
          <w:tcPr>
            <w:tcW w:w="1984" w:type="dxa"/>
            <w:vAlign w:val="center"/>
          </w:tcPr>
          <w:p w14:paraId="3D4EA958" w14:textId="77777777" w:rsidR="00A72758" w:rsidRPr="009C0911" w:rsidRDefault="00A72758" w:rsidP="00A7275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268" w:type="dxa"/>
            <w:vAlign w:val="center"/>
          </w:tcPr>
          <w:p w14:paraId="0DC372EF" w14:textId="77777777" w:rsidR="00A72758" w:rsidRPr="009C0911" w:rsidRDefault="00A72758" w:rsidP="00A7275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80347" w:rsidRPr="009C0911" w14:paraId="7C11C286" w14:textId="77777777" w:rsidTr="00C82212">
        <w:trPr>
          <w:cantSplit/>
          <w:trHeight w:val="1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6A85D1" w14:textId="77777777" w:rsidR="00680347" w:rsidRPr="00680347" w:rsidRDefault="00680347" w:rsidP="0068034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80347">
              <w:rPr>
                <w:rFonts w:ascii="Garamond" w:eastAsia="Times New Roman" w:hAnsi="Garamond"/>
                <w:lang w:eastAsia="pl-PL"/>
              </w:rPr>
              <w:t>PAUL HARTMANN Polska Sp. z o.o.</w:t>
            </w:r>
          </w:p>
          <w:p w14:paraId="7A53774B" w14:textId="429C9E7C" w:rsidR="00680347" w:rsidRPr="009C0911" w:rsidRDefault="00680347" w:rsidP="0068034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80347">
              <w:rPr>
                <w:rFonts w:ascii="Garamond" w:eastAsia="Times New Roman" w:hAnsi="Garamond"/>
                <w:lang w:eastAsia="pl-PL"/>
              </w:rPr>
              <w:t>ul. Żeromskiego 17, 95-200 Pabian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146E7B" w14:textId="5AFE5499" w:rsidR="00680347" w:rsidRPr="009C0911" w:rsidRDefault="00680347" w:rsidP="00A7275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4,8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DF56CC" w14:textId="049B1152" w:rsidR="00680347" w:rsidRPr="009C0911" w:rsidRDefault="00680347" w:rsidP="00A7275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4,89</w:t>
            </w:r>
          </w:p>
        </w:tc>
      </w:tr>
    </w:tbl>
    <w:p w14:paraId="2EF1BDC3" w14:textId="7981B7A7" w:rsidR="00B45F51" w:rsidRPr="009C0911" w:rsidRDefault="00B45F51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62AB1C0" w:rsidR="00A566F4" w:rsidRPr="009C0911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9C0911">
        <w:rPr>
          <w:rFonts w:ascii="Garamond" w:eastAsia="Times New Roman" w:hAnsi="Garamond" w:cs="Arial"/>
          <w:lang w:eastAsia="pl-PL"/>
        </w:rPr>
        <w:t>Uzasadnienie liczby przyzn</w:t>
      </w:r>
      <w:r w:rsidR="008C5888" w:rsidRPr="009C0911">
        <w:rPr>
          <w:rFonts w:ascii="Garamond" w:eastAsia="Times New Roman" w:hAnsi="Garamond" w:cs="Arial"/>
          <w:lang w:eastAsia="pl-PL"/>
        </w:rPr>
        <w:t>anych punktów: zgodnie z art. 239</w:t>
      </w:r>
      <w:r w:rsidRPr="009C0911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9C0911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9C0911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 w:rsidRPr="009C0911">
        <w:rPr>
          <w:rFonts w:ascii="Garamond" w:eastAsia="Times New Roman" w:hAnsi="Garamond" w:cs="Arial"/>
          <w:lang w:eastAsia="pl-PL"/>
        </w:rPr>
        <w:t xml:space="preserve"> SWZ</w:t>
      </w:r>
      <w:r w:rsidR="00DA3C83" w:rsidRPr="009C0911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9C0911" w:rsidRDefault="00DA3C83" w:rsidP="00B6296F">
      <w:pPr>
        <w:ind w:left="284"/>
        <w:jc w:val="both"/>
        <w:rPr>
          <w:rFonts w:ascii="Garamond" w:hAnsi="Garamond"/>
        </w:rPr>
      </w:pPr>
    </w:p>
    <w:p w14:paraId="3D16B189" w14:textId="7B502342" w:rsidR="00096B88" w:rsidRPr="009C0911" w:rsidRDefault="00A566F4" w:rsidP="00096B88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9C0911">
        <w:rPr>
          <w:rFonts w:ascii="Garamond" w:hAnsi="Garamond"/>
        </w:rPr>
        <w:t>W postępowaniu</w:t>
      </w:r>
      <w:r w:rsidR="00B5724D" w:rsidRPr="009C0911">
        <w:rPr>
          <w:rFonts w:ascii="Garamond" w:hAnsi="Garamond"/>
        </w:rPr>
        <w:t xml:space="preserve"> </w:t>
      </w:r>
      <w:r w:rsidR="00CE620B">
        <w:rPr>
          <w:rFonts w:ascii="Garamond" w:hAnsi="Garamond"/>
        </w:rPr>
        <w:t xml:space="preserve">nie </w:t>
      </w:r>
      <w:r w:rsidRPr="009C0911">
        <w:rPr>
          <w:rFonts w:ascii="Garamond" w:hAnsi="Garamond"/>
        </w:rPr>
        <w:t xml:space="preserve">odrzucono </w:t>
      </w:r>
      <w:r w:rsidR="00CE620B">
        <w:rPr>
          <w:rFonts w:ascii="Garamond" w:hAnsi="Garamond"/>
        </w:rPr>
        <w:t>żadnej z ofert.</w:t>
      </w:r>
    </w:p>
    <w:p w14:paraId="4E1CF2C4" w14:textId="6FCE532A" w:rsidR="009C0911" w:rsidRPr="009C0911" w:rsidRDefault="009C0911" w:rsidP="009C0911">
      <w:pPr>
        <w:widowControl/>
        <w:jc w:val="both"/>
        <w:rPr>
          <w:rFonts w:ascii="Garamond" w:hAnsi="Garamond"/>
        </w:rPr>
      </w:pPr>
    </w:p>
    <w:p w14:paraId="1D9369F6" w14:textId="5DFEF5BE" w:rsidR="009C0911" w:rsidRPr="009C0911" w:rsidRDefault="009C0911" w:rsidP="009C0911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9C0911">
        <w:rPr>
          <w:rFonts w:ascii="Garamond" w:eastAsia="Times New Roman" w:hAnsi="Garamond"/>
          <w:lang w:eastAsia="pl-PL"/>
        </w:rPr>
        <w:t>Unieważniono postę</w:t>
      </w:r>
      <w:r w:rsidR="00CE620B">
        <w:rPr>
          <w:rFonts w:ascii="Garamond" w:eastAsia="Times New Roman" w:hAnsi="Garamond"/>
          <w:lang w:eastAsia="pl-PL"/>
        </w:rPr>
        <w:t>powanie w zakresie części 8</w:t>
      </w:r>
      <w:r w:rsidRPr="009C0911">
        <w:rPr>
          <w:rFonts w:ascii="Garamond" w:eastAsia="Times New Roman" w:hAnsi="Garamond"/>
          <w:lang w:eastAsia="pl-PL"/>
        </w:rPr>
        <w:t>:</w:t>
      </w:r>
    </w:p>
    <w:p w14:paraId="3B54C3DB" w14:textId="77777777" w:rsidR="009C0911" w:rsidRPr="009C0911" w:rsidRDefault="009C0911" w:rsidP="009C0911">
      <w:pPr>
        <w:jc w:val="both"/>
        <w:rPr>
          <w:rFonts w:ascii="Garamond" w:eastAsia="Times New Roman" w:hAnsi="Garamond"/>
          <w:lang w:eastAsia="pl-PL"/>
        </w:rPr>
      </w:pPr>
    </w:p>
    <w:p w14:paraId="3DEA78F5" w14:textId="729612FE" w:rsidR="009C0911" w:rsidRPr="009C0911" w:rsidRDefault="00CE620B" w:rsidP="009C0911">
      <w:pPr>
        <w:ind w:firstLine="284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W zakresie części 8</w:t>
      </w:r>
      <w:r w:rsidR="009C0911" w:rsidRPr="009C0911">
        <w:rPr>
          <w:rFonts w:ascii="Garamond" w:eastAsia="Times New Roman" w:hAnsi="Garamond"/>
          <w:lang w:eastAsia="pl-PL"/>
        </w:rPr>
        <w:t>:</w:t>
      </w:r>
    </w:p>
    <w:p w14:paraId="672F2505" w14:textId="77777777" w:rsidR="009C0911" w:rsidRPr="009C0911" w:rsidRDefault="009C0911" w:rsidP="009C0911">
      <w:pPr>
        <w:ind w:firstLine="284"/>
        <w:jc w:val="both"/>
        <w:rPr>
          <w:rFonts w:ascii="Garamond" w:eastAsia="Times New Roman" w:hAnsi="Garamond"/>
          <w:lang w:eastAsia="pl-PL"/>
        </w:rPr>
      </w:pPr>
      <w:r w:rsidRPr="009C0911">
        <w:rPr>
          <w:rFonts w:ascii="Garamond" w:eastAsia="Times New Roman" w:hAnsi="Garamond"/>
          <w:lang w:eastAsia="pl-PL"/>
        </w:rPr>
        <w:t>Uzasadnienie prawne: art. 255 pkt 1 ustawy z dnia 11 września 2019 r Prawo zamówień publicznych.</w:t>
      </w:r>
    </w:p>
    <w:p w14:paraId="16AC1EBD" w14:textId="77777777" w:rsidR="009C0911" w:rsidRPr="009C0911" w:rsidRDefault="009C0911" w:rsidP="009C0911">
      <w:pPr>
        <w:ind w:firstLine="284"/>
        <w:jc w:val="both"/>
        <w:rPr>
          <w:rFonts w:ascii="Garamond" w:eastAsia="Times New Roman" w:hAnsi="Garamond"/>
          <w:lang w:eastAsia="pl-PL"/>
        </w:rPr>
      </w:pPr>
      <w:r w:rsidRPr="009C0911">
        <w:rPr>
          <w:rFonts w:ascii="Garamond" w:eastAsia="Times New Roman" w:hAnsi="Garamond"/>
          <w:lang w:eastAsia="pl-PL"/>
        </w:rPr>
        <w:t>Uzasadnienie faktyczne: nie złożono żadnej oferty.</w:t>
      </w:r>
    </w:p>
    <w:p w14:paraId="47A5F06D" w14:textId="6D7D5ECE" w:rsidR="009C0911" w:rsidRPr="009C0911" w:rsidRDefault="009C0911" w:rsidP="009C0911">
      <w:pPr>
        <w:widowControl/>
        <w:jc w:val="both"/>
        <w:rPr>
          <w:rFonts w:ascii="Garamond" w:hAnsi="Garamond"/>
        </w:rPr>
      </w:pPr>
    </w:p>
    <w:p w14:paraId="37B6498D" w14:textId="1E4C792C" w:rsidR="00096B88" w:rsidRPr="009C0911" w:rsidRDefault="00096B88" w:rsidP="00096B88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9C0911">
        <w:rPr>
          <w:rFonts w:ascii="Garamond" w:hAnsi="Garamond"/>
        </w:rPr>
        <w:t>Zgodnie z ustawą Pzp</w:t>
      </w:r>
      <w:r w:rsidR="006B4FFC" w:rsidRPr="009C0911">
        <w:rPr>
          <w:rFonts w:ascii="Garamond" w:hAnsi="Garamond"/>
        </w:rPr>
        <w:t xml:space="preserve"> w zakresie części</w:t>
      </w:r>
      <w:r w:rsidR="00FC4B74">
        <w:rPr>
          <w:rFonts w:ascii="Garamond" w:hAnsi="Garamond"/>
        </w:rPr>
        <w:t xml:space="preserve">: 1, 3, 4, 7 </w:t>
      </w:r>
      <w:r w:rsidR="006B4FFC" w:rsidRPr="009C0911">
        <w:rPr>
          <w:rFonts w:ascii="Garamond" w:hAnsi="Garamond"/>
        </w:rPr>
        <w:t>umowy</w:t>
      </w:r>
      <w:r w:rsidRPr="009C0911">
        <w:rPr>
          <w:rFonts w:ascii="Garamond" w:hAnsi="Garamond"/>
        </w:rPr>
        <w:t xml:space="preserve"> w spra</w:t>
      </w:r>
      <w:r w:rsidR="006B4FFC" w:rsidRPr="009C0911">
        <w:rPr>
          <w:rFonts w:ascii="Garamond" w:hAnsi="Garamond"/>
        </w:rPr>
        <w:t>wie zamówienia publicznego mogą zostać zawarte</w:t>
      </w:r>
      <w:r w:rsidRPr="009C0911">
        <w:rPr>
          <w:rFonts w:ascii="Garamond" w:hAnsi="Garamond"/>
        </w:rPr>
        <w:t xml:space="preserve"> niezwłocznie po przesłaniu zawiadomienia o wyborze najkorzystniejszej oferty.</w:t>
      </w:r>
    </w:p>
    <w:p w14:paraId="46F92229" w14:textId="77777777" w:rsidR="00096B88" w:rsidRPr="009C0911" w:rsidRDefault="00096B88" w:rsidP="00096B88">
      <w:pPr>
        <w:widowControl/>
        <w:ind w:left="266"/>
        <w:jc w:val="both"/>
        <w:rPr>
          <w:rFonts w:ascii="Garamond" w:hAnsi="Garamond"/>
        </w:rPr>
      </w:pPr>
    </w:p>
    <w:p w14:paraId="355D0000" w14:textId="492765E6" w:rsidR="00096B88" w:rsidRPr="009C0911" w:rsidRDefault="00096B88" w:rsidP="00096B88">
      <w:pPr>
        <w:widowControl/>
        <w:ind w:left="266"/>
        <w:jc w:val="both"/>
        <w:rPr>
          <w:rFonts w:ascii="Garamond" w:hAnsi="Garamond"/>
        </w:rPr>
      </w:pPr>
      <w:r w:rsidRPr="009C0911">
        <w:rPr>
          <w:rFonts w:ascii="Garamond" w:hAnsi="Garamond"/>
        </w:rPr>
        <w:t xml:space="preserve">Zgodnie </w:t>
      </w:r>
      <w:r w:rsidR="006B4FFC" w:rsidRPr="009C0911">
        <w:rPr>
          <w:rFonts w:ascii="Garamond" w:hAnsi="Garamond"/>
        </w:rPr>
        <w:t>z ustawą Pzp w zakresie części</w:t>
      </w:r>
      <w:r w:rsidR="0084364D" w:rsidRPr="009C0911">
        <w:rPr>
          <w:rFonts w:ascii="Garamond" w:hAnsi="Garamond"/>
        </w:rPr>
        <w:t>:</w:t>
      </w:r>
      <w:r w:rsidR="006B4FFC" w:rsidRPr="009C0911">
        <w:rPr>
          <w:rFonts w:ascii="Garamond" w:hAnsi="Garamond"/>
        </w:rPr>
        <w:t xml:space="preserve"> </w:t>
      </w:r>
      <w:r w:rsidR="00FC4B74">
        <w:rPr>
          <w:rFonts w:ascii="Garamond" w:hAnsi="Garamond"/>
        </w:rPr>
        <w:t>2, 5, 6, 9-11</w:t>
      </w:r>
      <w:r w:rsidR="006B4FFC" w:rsidRPr="009C0911">
        <w:rPr>
          <w:rFonts w:ascii="Garamond" w:hAnsi="Garamond"/>
        </w:rPr>
        <w:t xml:space="preserve"> umowy</w:t>
      </w:r>
      <w:r w:rsidRPr="009C0911">
        <w:rPr>
          <w:rFonts w:ascii="Garamond" w:hAnsi="Garamond"/>
        </w:rPr>
        <w:t xml:space="preserve"> w spr</w:t>
      </w:r>
      <w:r w:rsidR="006B4FFC" w:rsidRPr="009C0911">
        <w:rPr>
          <w:rFonts w:ascii="Garamond" w:hAnsi="Garamond"/>
        </w:rPr>
        <w:t>awie zamówienia publicznego mogą zostać zawarte</w:t>
      </w:r>
      <w:r w:rsidR="00FC4B74">
        <w:rPr>
          <w:rFonts w:ascii="Garamond" w:hAnsi="Garamond"/>
        </w:rPr>
        <w:t xml:space="preserve"> w terminie nie krótszym niż 5</w:t>
      </w:r>
      <w:r w:rsidRPr="009C0911">
        <w:rPr>
          <w:rFonts w:ascii="Garamond" w:hAnsi="Garamond"/>
        </w:rPr>
        <w:t xml:space="preserve"> dni od przesłania zawiadomienia o wyborze najkorzystniejszej oferty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F38A4" w14:textId="77777777" w:rsidR="00547CCA" w:rsidRDefault="00547CCA" w:rsidP="00E22E7B">
      <w:r>
        <w:separator/>
      </w:r>
    </w:p>
  </w:endnote>
  <w:endnote w:type="continuationSeparator" w:id="0">
    <w:p w14:paraId="2A8CE19A" w14:textId="77777777" w:rsidR="00547CCA" w:rsidRDefault="00547CC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905AE" w14:textId="77777777" w:rsidR="00547CCA" w:rsidRDefault="00547CCA" w:rsidP="00E22E7B">
      <w:r>
        <w:separator/>
      </w:r>
    </w:p>
  </w:footnote>
  <w:footnote w:type="continuationSeparator" w:id="0">
    <w:p w14:paraId="27C58B2C" w14:textId="77777777" w:rsidR="00547CCA" w:rsidRDefault="00547CC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2724"/>
    <w:rsid w:val="00023D67"/>
    <w:rsid w:val="0003758A"/>
    <w:rsid w:val="00040B03"/>
    <w:rsid w:val="00043075"/>
    <w:rsid w:val="00051CAD"/>
    <w:rsid w:val="00072C67"/>
    <w:rsid w:val="00074020"/>
    <w:rsid w:val="00081D4E"/>
    <w:rsid w:val="00096B88"/>
    <w:rsid w:val="000B2E90"/>
    <w:rsid w:val="000C4344"/>
    <w:rsid w:val="000C4C78"/>
    <w:rsid w:val="000F2FA9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1E5120"/>
    <w:rsid w:val="001F3DF1"/>
    <w:rsid w:val="002116FC"/>
    <w:rsid w:val="002345CB"/>
    <w:rsid w:val="00256236"/>
    <w:rsid w:val="00263815"/>
    <w:rsid w:val="00265899"/>
    <w:rsid w:val="00273299"/>
    <w:rsid w:val="002822D6"/>
    <w:rsid w:val="00284FD2"/>
    <w:rsid w:val="00285FEA"/>
    <w:rsid w:val="002B1CC3"/>
    <w:rsid w:val="002C55E2"/>
    <w:rsid w:val="002E0161"/>
    <w:rsid w:val="002E06E6"/>
    <w:rsid w:val="002E2F8D"/>
    <w:rsid w:val="0030549B"/>
    <w:rsid w:val="00332D08"/>
    <w:rsid w:val="003366C5"/>
    <w:rsid w:val="00382999"/>
    <w:rsid w:val="003A61DF"/>
    <w:rsid w:val="003A78DE"/>
    <w:rsid w:val="003B34DE"/>
    <w:rsid w:val="003B4B2D"/>
    <w:rsid w:val="003B6BF5"/>
    <w:rsid w:val="003C5107"/>
    <w:rsid w:val="003F2563"/>
    <w:rsid w:val="003F447D"/>
    <w:rsid w:val="00427C29"/>
    <w:rsid w:val="00444499"/>
    <w:rsid w:val="004472D9"/>
    <w:rsid w:val="00454B57"/>
    <w:rsid w:val="00454E4F"/>
    <w:rsid w:val="00455AEA"/>
    <w:rsid w:val="00470756"/>
    <w:rsid w:val="00471609"/>
    <w:rsid w:val="004767CF"/>
    <w:rsid w:val="00496493"/>
    <w:rsid w:val="004D5D92"/>
    <w:rsid w:val="004D6476"/>
    <w:rsid w:val="0053175B"/>
    <w:rsid w:val="00536E6F"/>
    <w:rsid w:val="00537C6D"/>
    <w:rsid w:val="00542DC1"/>
    <w:rsid w:val="00547CCA"/>
    <w:rsid w:val="00553A9F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01C"/>
    <w:rsid w:val="005D43CB"/>
    <w:rsid w:val="005D6753"/>
    <w:rsid w:val="005F4D42"/>
    <w:rsid w:val="00600795"/>
    <w:rsid w:val="006228FA"/>
    <w:rsid w:val="006255EB"/>
    <w:rsid w:val="00640B91"/>
    <w:rsid w:val="00660B9B"/>
    <w:rsid w:val="00667A8D"/>
    <w:rsid w:val="00680347"/>
    <w:rsid w:val="00693FEE"/>
    <w:rsid w:val="006A3E34"/>
    <w:rsid w:val="006B4FFC"/>
    <w:rsid w:val="006B61DF"/>
    <w:rsid w:val="00703023"/>
    <w:rsid w:val="00727749"/>
    <w:rsid w:val="00752E2F"/>
    <w:rsid w:val="007710AA"/>
    <w:rsid w:val="00782BD9"/>
    <w:rsid w:val="007840E6"/>
    <w:rsid w:val="00795C0B"/>
    <w:rsid w:val="007961E1"/>
    <w:rsid w:val="007A29CC"/>
    <w:rsid w:val="007A36FA"/>
    <w:rsid w:val="007A4A11"/>
    <w:rsid w:val="007A792F"/>
    <w:rsid w:val="007D05DE"/>
    <w:rsid w:val="007D4C37"/>
    <w:rsid w:val="007E14DF"/>
    <w:rsid w:val="007F2657"/>
    <w:rsid w:val="007F4652"/>
    <w:rsid w:val="008020B2"/>
    <w:rsid w:val="008066A3"/>
    <w:rsid w:val="008132EA"/>
    <w:rsid w:val="008174CA"/>
    <w:rsid w:val="00843328"/>
    <w:rsid w:val="0084364D"/>
    <w:rsid w:val="008577A4"/>
    <w:rsid w:val="0086385F"/>
    <w:rsid w:val="00882AE3"/>
    <w:rsid w:val="008952F1"/>
    <w:rsid w:val="008A50D0"/>
    <w:rsid w:val="008C35E9"/>
    <w:rsid w:val="008C5081"/>
    <w:rsid w:val="008C5888"/>
    <w:rsid w:val="008D1972"/>
    <w:rsid w:val="009009BF"/>
    <w:rsid w:val="009261FF"/>
    <w:rsid w:val="009353F7"/>
    <w:rsid w:val="00957E08"/>
    <w:rsid w:val="009706F8"/>
    <w:rsid w:val="00970FE5"/>
    <w:rsid w:val="009844CD"/>
    <w:rsid w:val="00986D69"/>
    <w:rsid w:val="0098718D"/>
    <w:rsid w:val="00994717"/>
    <w:rsid w:val="009972B2"/>
    <w:rsid w:val="009A0A57"/>
    <w:rsid w:val="009A5839"/>
    <w:rsid w:val="009B1B59"/>
    <w:rsid w:val="009B3680"/>
    <w:rsid w:val="009C0911"/>
    <w:rsid w:val="009C39EE"/>
    <w:rsid w:val="009D0CBE"/>
    <w:rsid w:val="009D3747"/>
    <w:rsid w:val="009F53D3"/>
    <w:rsid w:val="00A00C16"/>
    <w:rsid w:val="00A02C71"/>
    <w:rsid w:val="00A15413"/>
    <w:rsid w:val="00A3231B"/>
    <w:rsid w:val="00A328AE"/>
    <w:rsid w:val="00A33FC4"/>
    <w:rsid w:val="00A37FBF"/>
    <w:rsid w:val="00A42100"/>
    <w:rsid w:val="00A4282B"/>
    <w:rsid w:val="00A44B6F"/>
    <w:rsid w:val="00A566F4"/>
    <w:rsid w:val="00A613C8"/>
    <w:rsid w:val="00A665A8"/>
    <w:rsid w:val="00A72758"/>
    <w:rsid w:val="00A75A44"/>
    <w:rsid w:val="00A93376"/>
    <w:rsid w:val="00A93F15"/>
    <w:rsid w:val="00AA2535"/>
    <w:rsid w:val="00AA69FD"/>
    <w:rsid w:val="00AD333F"/>
    <w:rsid w:val="00AE7D48"/>
    <w:rsid w:val="00AF4D41"/>
    <w:rsid w:val="00B01107"/>
    <w:rsid w:val="00B160C2"/>
    <w:rsid w:val="00B16673"/>
    <w:rsid w:val="00B231B6"/>
    <w:rsid w:val="00B32C93"/>
    <w:rsid w:val="00B45F51"/>
    <w:rsid w:val="00B5724D"/>
    <w:rsid w:val="00B6296F"/>
    <w:rsid w:val="00B63554"/>
    <w:rsid w:val="00B711D8"/>
    <w:rsid w:val="00B760A1"/>
    <w:rsid w:val="00B95DA7"/>
    <w:rsid w:val="00BA10A9"/>
    <w:rsid w:val="00BA6CE6"/>
    <w:rsid w:val="00BD587C"/>
    <w:rsid w:val="00BE1616"/>
    <w:rsid w:val="00BE6C0B"/>
    <w:rsid w:val="00C03926"/>
    <w:rsid w:val="00C0585E"/>
    <w:rsid w:val="00C2324F"/>
    <w:rsid w:val="00C27B94"/>
    <w:rsid w:val="00C27D9E"/>
    <w:rsid w:val="00C33A3D"/>
    <w:rsid w:val="00C42E28"/>
    <w:rsid w:val="00C507B3"/>
    <w:rsid w:val="00C538BC"/>
    <w:rsid w:val="00C54723"/>
    <w:rsid w:val="00C66993"/>
    <w:rsid w:val="00C82212"/>
    <w:rsid w:val="00C96203"/>
    <w:rsid w:val="00C96D99"/>
    <w:rsid w:val="00C9788D"/>
    <w:rsid w:val="00CA1222"/>
    <w:rsid w:val="00CA78BD"/>
    <w:rsid w:val="00CD674C"/>
    <w:rsid w:val="00CE118E"/>
    <w:rsid w:val="00CE620B"/>
    <w:rsid w:val="00D041A2"/>
    <w:rsid w:val="00D10646"/>
    <w:rsid w:val="00D25569"/>
    <w:rsid w:val="00D715B4"/>
    <w:rsid w:val="00D71A83"/>
    <w:rsid w:val="00D876BE"/>
    <w:rsid w:val="00D94469"/>
    <w:rsid w:val="00D9449A"/>
    <w:rsid w:val="00DA1682"/>
    <w:rsid w:val="00DA21F9"/>
    <w:rsid w:val="00DA3C83"/>
    <w:rsid w:val="00DF6175"/>
    <w:rsid w:val="00E04C1E"/>
    <w:rsid w:val="00E05DBA"/>
    <w:rsid w:val="00E15E26"/>
    <w:rsid w:val="00E22E7B"/>
    <w:rsid w:val="00E2339B"/>
    <w:rsid w:val="00E37343"/>
    <w:rsid w:val="00E42DD1"/>
    <w:rsid w:val="00E455B7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023D"/>
    <w:rsid w:val="00EE7E43"/>
    <w:rsid w:val="00EF631D"/>
    <w:rsid w:val="00F05E92"/>
    <w:rsid w:val="00F10D2A"/>
    <w:rsid w:val="00F1278F"/>
    <w:rsid w:val="00F153FD"/>
    <w:rsid w:val="00F222D9"/>
    <w:rsid w:val="00F35511"/>
    <w:rsid w:val="00F4201E"/>
    <w:rsid w:val="00F43F68"/>
    <w:rsid w:val="00F45182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C4B74"/>
    <w:rsid w:val="00FD05B9"/>
    <w:rsid w:val="00FE3374"/>
    <w:rsid w:val="00FE4E52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333A6-C780-45ED-B05C-54D62464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68</cp:revision>
  <cp:lastPrinted>2022-05-09T08:01:00Z</cp:lastPrinted>
  <dcterms:created xsi:type="dcterms:W3CDTF">2021-02-01T11:42:00Z</dcterms:created>
  <dcterms:modified xsi:type="dcterms:W3CDTF">2022-05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